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06" w:rsidRPr="00BA68AF" w:rsidRDefault="00970706" w:rsidP="00970706">
      <w:pPr>
        <w:pStyle w:val="Heading1"/>
      </w:pPr>
      <w:bookmarkStart w:id="0" w:name="_Toc125649676"/>
      <w:r w:rsidRPr="00BA68AF">
        <w:t>DAFTAR PUSTAKA</w:t>
      </w:r>
      <w:bookmarkEnd w:id="0"/>
    </w:p>
    <w:p w:rsidR="00970706" w:rsidRPr="00BA68AF" w:rsidRDefault="00970706" w:rsidP="00970706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Alizamar, N., &amp; Couto. 2016. </w:t>
      </w:r>
      <w:r w:rsidRPr="00BA68AF">
        <w:rPr>
          <w:rFonts w:ascii="Times New Roman" w:hAnsi="Times New Roman" w:cs="Times New Roman"/>
          <w:i/>
          <w:sz w:val="24"/>
          <w:szCs w:val="24"/>
        </w:rPr>
        <w:t>Psikologi Persepsi &amp; Desain Informasi</w:t>
      </w:r>
      <w:r w:rsidRPr="00BA68AF">
        <w:rPr>
          <w:rFonts w:ascii="Times New Roman" w:hAnsi="Times New Roman" w:cs="Times New Roman"/>
          <w:sz w:val="24"/>
          <w:szCs w:val="24"/>
        </w:rPr>
        <w:t xml:space="preserve">. </w:t>
      </w:r>
      <w:r w:rsidRPr="00BA68AF">
        <w:rPr>
          <w:rFonts w:ascii="Times New Roman" w:hAnsi="Times New Roman" w:cs="Times New Roman"/>
          <w:sz w:val="24"/>
          <w:szCs w:val="24"/>
        </w:rPr>
        <w:tab/>
        <w:t>Yogyakarta: Media Akademi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>Amirudin, M. F. 2019. Hubungan Pendidikan dan Daya Saing Bangsa.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 xml:space="preserve">Belajea: 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ab/>
        <w:t>Jurnal Pendidikan Islam</w:t>
      </w:r>
      <w:r w:rsidRPr="00BA68AF">
        <w:rPr>
          <w:rFonts w:ascii="Times New Roman" w:hAnsi="Times New Roman" w:cs="Times New Roman"/>
          <w:sz w:val="24"/>
          <w:szCs w:val="24"/>
        </w:rPr>
        <w:t>,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A68AF">
        <w:rPr>
          <w:rFonts w:ascii="Times New Roman" w:hAnsi="Times New Roman" w:cs="Times New Roman"/>
          <w:sz w:val="24"/>
          <w:szCs w:val="24"/>
        </w:rPr>
        <w:t>(1), 35-48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Anggraini, B., Hawi, A., &amp; Zainuri, A. 2020. </w:t>
      </w:r>
      <w:r w:rsidRPr="00BA68AF">
        <w:rPr>
          <w:rFonts w:ascii="Times New Roman" w:hAnsi="Times New Roman" w:cs="Times New Roman"/>
          <w:i/>
          <w:sz w:val="24"/>
          <w:szCs w:val="24"/>
        </w:rPr>
        <w:t>Jurnal Nasional</w:t>
      </w:r>
      <w:r w:rsidRPr="00BA68AF">
        <w:rPr>
          <w:rFonts w:ascii="Times New Roman" w:hAnsi="Times New Roman" w:cs="Times New Roman"/>
          <w:sz w:val="24"/>
          <w:szCs w:val="24"/>
        </w:rPr>
        <w:t xml:space="preserve">: Pengaruh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Persepsi tentang Program Pendidikan Profesi Guru (PPG) dan Profesi </w:t>
      </w:r>
      <w:r w:rsidRPr="00BA68AF">
        <w:rPr>
          <w:rFonts w:ascii="Times New Roman" w:hAnsi="Times New Roman" w:cs="Times New Roman"/>
          <w:sz w:val="24"/>
          <w:szCs w:val="24"/>
        </w:rPr>
        <w:tab/>
        <w:t>Guru terhadap Minat Mahasiswa untuk Menjadi Guru.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>Intizar</w:t>
      </w:r>
      <w:r w:rsidRPr="00BA68AF">
        <w:rPr>
          <w:rFonts w:ascii="Times New Roman" w:hAnsi="Times New Roman" w:cs="Times New Roman"/>
          <w:sz w:val="24"/>
          <w:szCs w:val="24"/>
        </w:rPr>
        <w:t>,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BA68AF">
        <w:rPr>
          <w:rFonts w:ascii="Times New Roman" w:hAnsi="Times New Roman" w:cs="Times New Roman"/>
          <w:sz w:val="24"/>
          <w:szCs w:val="24"/>
        </w:rPr>
        <w:t>(2), 107-</w:t>
      </w:r>
      <w:r w:rsidRPr="00BA68AF">
        <w:rPr>
          <w:rFonts w:ascii="Times New Roman" w:hAnsi="Times New Roman" w:cs="Times New Roman"/>
          <w:sz w:val="24"/>
          <w:szCs w:val="24"/>
        </w:rPr>
        <w:tab/>
        <w:t>116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Direktorat Jenderal Pembelajaran dan Kemahasiswaan Kementriaan Riset,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Teknologi, dan Pendidikan Tinggi. 2017. </w:t>
      </w:r>
      <w:r w:rsidRPr="00BA68AF">
        <w:rPr>
          <w:rFonts w:ascii="Times New Roman" w:hAnsi="Times New Roman" w:cs="Times New Roman"/>
          <w:i/>
          <w:sz w:val="24"/>
          <w:szCs w:val="24"/>
        </w:rPr>
        <w:t xml:space="preserve">Panduan PPG (Pendidikan </w:t>
      </w:r>
      <w:r w:rsidRPr="00BA68AF">
        <w:rPr>
          <w:rFonts w:ascii="Times New Roman" w:hAnsi="Times New Roman" w:cs="Times New Roman"/>
          <w:i/>
          <w:sz w:val="24"/>
          <w:szCs w:val="24"/>
        </w:rPr>
        <w:tab/>
        <w:t>Profesi Guru) 2017</w:t>
      </w:r>
      <w:r w:rsidRPr="00BA68AF">
        <w:rPr>
          <w:rFonts w:ascii="Times New Roman" w:hAnsi="Times New Roman" w:cs="Times New Roman"/>
          <w:sz w:val="24"/>
          <w:szCs w:val="24"/>
        </w:rPr>
        <w:t>. Jakarta: Kemenristekdikti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Djaali. 2012. </w:t>
      </w:r>
      <w:r w:rsidRPr="00BA68AF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BA68AF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Hotimah, Husnul &amp; Suyanto, Totok . 2017. Strategi pendidikan profesi guru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(PPG) unesa dalam mengembangkan kompetensi pedagogik dan </w:t>
      </w:r>
      <w:r w:rsidRPr="00BA68AF">
        <w:rPr>
          <w:rFonts w:ascii="Times New Roman" w:hAnsi="Times New Roman" w:cs="Times New Roman"/>
          <w:sz w:val="24"/>
          <w:szCs w:val="24"/>
        </w:rPr>
        <w:tab/>
        <w:t>profesional peserta PPG pasca SM-3T.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 xml:space="preserve">Kajian Moral Dan 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ab/>
        <w:t>Kewarganegaraan</w:t>
      </w:r>
      <w:r w:rsidRPr="00BA68AF">
        <w:rPr>
          <w:rFonts w:ascii="Times New Roman" w:hAnsi="Times New Roman" w:cs="Times New Roman"/>
          <w:sz w:val="24"/>
          <w:szCs w:val="24"/>
        </w:rPr>
        <w:t>, 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A68AF">
        <w:rPr>
          <w:rFonts w:ascii="Times New Roman" w:hAnsi="Times New Roman" w:cs="Times New Roman"/>
          <w:sz w:val="24"/>
          <w:szCs w:val="24"/>
        </w:rPr>
        <w:t>(01)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Imron, M., Naqiyah, N., &amp; Hastuti, R. 2021. Kinerja Guru Bimbingan dan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Konseling SMA Kota Surabaya dan Faktor-faktor yang </w:t>
      </w:r>
      <w:r w:rsidRPr="00BA68AF">
        <w:rPr>
          <w:rFonts w:ascii="Times New Roman" w:hAnsi="Times New Roman" w:cs="Times New Roman"/>
          <w:sz w:val="24"/>
          <w:szCs w:val="24"/>
        </w:rPr>
        <w:tab/>
        <w:t>Mempengaruhinya</w:t>
      </w:r>
      <w:r w:rsidRPr="00BA68AF">
        <w:rPr>
          <w:rFonts w:ascii="Times New Roman" w:hAnsi="Times New Roman" w:cs="Times New Roman"/>
          <w:i/>
          <w:sz w:val="24"/>
          <w:szCs w:val="24"/>
        </w:rPr>
        <w:t>. Jurnal Bimbingan Konseling Indonesia</w:t>
      </w:r>
      <w:r w:rsidRPr="00BA68AF">
        <w:rPr>
          <w:rFonts w:ascii="Times New Roman" w:hAnsi="Times New Roman" w:cs="Times New Roman"/>
          <w:sz w:val="24"/>
          <w:szCs w:val="24"/>
        </w:rPr>
        <w:t>, 6, 111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Irawan, S., &amp; Listyaningsih, L. 2021. Persepsi Mahasiswa Terhadap Pembelajaran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Daring. </w:t>
      </w:r>
      <w:r w:rsidRPr="00BA68AF">
        <w:rPr>
          <w:rFonts w:ascii="Times New Roman" w:hAnsi="Times New Roman" w:cs="Times New Roman"/>
          <w:i/>
          <w:sz w:val="24"/>
          <w:szCs w:val="24"/>
        </w:rPr>
        <w:t>Scholaria: Jurnal Pendidikan Dan Kebudayaan</w:t>
      </w:r>
      <w:r w:rsidRPr="00BA68AF">
        <w:rPr>
          <w:rFonts w:ascii="Times New Roman" w:hAnsi="Times New Roman" w:cs="Times New Roman"/>
          <w:sz w:val="24"/>
          <w:szCs w:val="24"/>
        </w:rPr>
        <w:t>, 11(3), 216-225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Khairani, M. 2017. </w:t>
      </w:r>
      <w:r w:rsidRPr="00BA68AF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BA68AF">
        <w:rPr>
          <w:rFonts w:ascii="Times New Roman" w:hAnsi="Times New Roman" w:cs="Times New Roman"/>
          <w:sz w:val="24"/>
          <w:szCs w:val="24"/>
        </w:rPr>
        <w:t>. Yogyakarta: Aswaja Pressindo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Latipah, E. 2017. </w:t>
      </w:r>
      <w:r w:rsidRPr="00BA68AF">
        <w:rPr>
          <w:rFonts w:ascii="Times New Roman" w:hAnsi="Times New Roman" w:cs="Times New Roman"/>
          <w:i/>
          <w:sz w:val="24"/>
          <w:szCs w:val="24"/>
        </w:rPr>
        <w:t>Psikologi Dasar</w:t>
      </w:r>
      <w:r w:rsidRPr="00BA68AF">
        <w:rPr>
          <w:rFonts w:ascii="Times New Roman" w:hAnsi="Times New Roman" w:cs="Times New Roman"/>
          <w:sz w:val="24"/>
          <w:szCs w:val="24"/>
        </w:rPr>
        <w:t>. Bandung: PT. Remaja Rosdakary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Mariana, Neni dkk. 2022. </w:t>
      </w:r>
      <w:r w:rsidRPr="00BA68AF">
        <w:rPr>
          <w:rFonts w:ascii="Times New Roman" w:hAnsi="Times New Roman" w:cs="Times New Roman"/>
          <w:i/>
          <w:sz w:val="24"/>
          <w:szCs w:val="24"/>
        </w:rPr>
        <w:t>Pendidikan Profesi Guru</w:t>
      </w:r>
      <w:r w:rsidRPr="00BA68AF">
        <w:rPr>
          <w:rFonts w:ascii="Times New Roman" w:hAnsi="Times New Roman" w:cs="Times New Roman"/>
          <w:sz w:val="24"/>
          <w:szCs w:val="24"/>
        </w:rPr>
        <w:t xml:space="preserve">. Jakarta: Kepustakaan Populer </w:t>
      </w:r>
      <w:r w:rsidRPr="00BA68AF">
        <w:rPr>
          <w:rFonts w:ascii="Times New Roman" w:hAnsi="Times New Roman" w:cs="Times New Roman"/>
          <w:sz w:val="24"/>
          <w:szCs w:val="24"/>
        </w:rPr>
        <w:tab/>
        <w:t>Gramedi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Maufur &amp; Hartinah, Sitti. 2018. </w:t>
      </w:r>
      <w:r w:rsidRPr="00BA68AF">
        <w:rPr>
          <w:rFonts w:ascii="Times New Roman" w:hAnsi="Times New Roman" w:cs="Times New Roman"/>
          <w:i/>
          <w:sz w:val="24"/>
          <w:szCs w:val="24"/>
        </w:rPr>
        <w:t>Landasan &amp; Kontens Pendidikan</w:t>
      </w:r>
      <w:r w:rsidRPr="00BA68AF">
        <w:rPr>
          <w:rFonts w:ascii="Times New Roman" w:hAnsi="Times New Roman" w:cs="Times New Roman"/>
          <w:sz w:val="24"/>
          <w:szCs w:val="24"/>
        </w:rPr>
        <w:t xml:space="preserve">. Bandung: CV. </w:t>
      </w:r>
      <w:r w:rsidRPr="00BA68AF">
        <w:rPr>
          <w:rFonts w:ascii="Times New Roman" w:hAnsi="Times New Roman" w:cs="Times New Roman"/>
          <w:sz w:val="24"/>
          <w:szCs w:val="24"/>
        </w:rPr>
        <w:tab/>
        <w:t>Bintang Warliartik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lastRenderedPageBreak/>
        <w:t xml:space="preserve">Pangestika, R. R., &amp; Alfarisa, F. 2015. Pendidikan profesi guru (PPG): Strategi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pengembangan profesionalitas guru dan peningkatan mutu pendidikan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Indonesia. </w:t>
      </w:r>
      <w:r w:rsidRPr="00BA68AF">
        <w:rPr>
          <w:rFonts w:ascii="Times New Roman" w:hAnsi="Times New Roman" w:cs="Times New Roman"/>
          <w:i/>
          <w:sz w:val="24"/>
          <w:szCs w:val="24"/>
        </w:rPr>
        <w:t>Makalah Prosiding Seminar Nasional</w:t>
      </w:r>
      <w:r w:rsidRPr="00BA68AF">
        <w:rPr>
          <w:rFonts w:ascii="Times New Roman" w:hAnsi="Times New Roman" w:cs="Times New Roman"/>
          <w:sz w:val="24"/>
          <w:szCs w:val="24"/>
        </w:rPr>
        <w:t xml:space="preserve"> (Vol. 9, pp. 671-683)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Peraturan Menteri Pendidikan dan Kebudayaan Republik Indonesia Nomor 87 </w:t>
      </w:r>
      <w:r w:rsidRPr="00BA68AF">
        <w:rPr>
          <w:rFonts w:ascii="Times New Roman" w:hAnsi="Times New Roman" w:cs="Times New Roman"/>
          <w:sz w:val="24"/>
          <w:szCs w:val="24"/>
        </w:rPr>
        <w:tab/>
        <w:t xml:space="preserve">Tahun 2013 Tentang </w:t>
      </w:r>
      <w:r w:rsidRPr="00BA68AF">
        <w:rPr>
          <w:rFonts w:ascii="Times New Roman" w:hAnsi="Times New Roman" w:cs="Times New Roman"/>
          <w:i/>
          <w:sz w:val="24"/>
          <w:szCs w:val="24"/>
        </w:rPr>
        <w:t>Program Pendidikan Profesi Guru Prajabatan</w:t>
      </w:r>
      <w:r w:rsidRPr="00BA68AF">
        <w:rPr>
          <w:rFonts w:ascii="Times New Roman" w:hAnsi="Times New Roman" w:cs="Times New Roman"/>
          <w:sz w:val="24"/>
          <w:szCs w:val="24"/>
        </w:rPr>
        <w:t>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Slameto. 2015. </w:t>
      </w:r>
      <w:r w:rsidRPr="00BA68AF">
        <w:rPr>
          <w:rFonts w:ascii="Times New Roman" w:hAnsi="Times New Roman" w:cs="Times New Roman"/>
          <w:i/>
          <w:sz w:val="24"/>
          <w:szCs w:val="24"/>
        </w:rPr>
        <w:t>Belajar dan Faktor-Faktor yang Mempengaruhi</w:t>
      </w:r>
      <w:r w:rsidRPr="00BA68AF">
        <w:rPr>
          <w:rFonts w:ascii="Times New Roman" w:hAnsi="Times New Roman" w:cs="Times New Roman"/>
          <w:sz w:val="24"/>
          <w:szCs w:val="24"/>
        </w:rPr>
        <w:t xml:space="preserve">. Jakarta: Rineka </w:t>
      </w:r>
      <w:r w:rsidRPr="00BA68AF">
        <w:rPr>
          <w:rFonts w:ascii="Times New Roman" w:hAnsi="Times New Roman" w:cs="Times New Roman"/>
          <w:sz w:val="24"/>
          <w:szCs w:val="24"/>
        </w:rPr>
        <w:tab/>
        <w:t>Cipt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Sugiyono. 2017. 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Pendidikan Pendekatan Kuantitatif, </w:t>
      </w:r>
      <w:r w:rsidRPr="00BA68AF">
        <w:rPr>
          <w:rFonts w:ascii="Times New Roman" w:hAnsi="Times New Roman" w:cs="Times New Roman"/>
          <w:i/>
          <w:iCs/>
          <w:sz w:val="24"/>
          <w:szCs w:val="24"/>
        </w:rPr>
        <w:tab/>
        <w:t>Kualitatif, dan RdanD.</w:t>
      </w:r>
      <w:r w:rsidRPr="00BA68AF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Suratinem. 2017. </w:t>
      </w:r>
      <w:r w:rsidRPr="00BA68AF">
        <w:rPr>
          <w:rFonts w:ascii="Times New Roman" w:hAnsi="Times New Roman" w:cs="Times New Roman"/>
          <w:i/>
          <w:sz w:val="24"/>
          <w:szCs w:val="24"/>
        </w:rPr>
        <w:t>Menjadi guru BK yang sukses</w:t>
      </w:r>
      <w:r w:rsidRPr="00BA68AF">
        <w:rPr>
          <w:rFonts w:ascii="Times New Roman" w:hAnsi="Times New Roman" w:cs="Times New Roman"/>
          <w:sz w:val="24"/>
          <w:szCs w:val="24"/>
        </w:rPr>
        <w:t>. Kalbar: Pustaka One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Syah, M. 2013. </w:t>
      </w:r>
      <w:r w:rsidRPr="00BA68AF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BA68AF">
        <w:rPr>
          <w:rFonts w:ascii="Times New Roman" w:hAnsi="Times New Roman" w:cs="Times New Roman"/>
          <w:sz w:val="24"/>
          <w:szCs w:val="24"/>
        </w:rPr>
        <w:t>. Jakarta: Rajawali.</w:t>
      </w:r>
    </w:p>
    <w:p w:rsidR="00970706" w:rsidRPr="00BA68AF" w:rsidRDefault="00970706" w:rsidP="0097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>Thoha, M. 2014</w:t>
      </w:r>
      <w:r w:rsidRPr="00BA68AF">
        <w:rPr>
          <w:rFonts w:ascii="Times New Roman" w:hAnsi="Times New Roman" w:cs="Times New Roman"/>
          <w:i/>
          <w:sz w:val="24"/>
          <w:szCs w:val="24"/>
        </w:rPr>
        <w:t>. Organisasi Konsep Dasar dan Aplikasinya</w:t>
      </w:r>
      <w:r w:rsidRPr="00BA68AF">
        <w:rPr>
          <w:rFonts w:ascii="Times New Roman" w:hAnsi="Times New Roman" w:cs="Times New Roman"/>
          <w:sz w:val="24"/>
          <w:szCs w:val="24"/>
        </w:rPr>
        <w:t xml:space="preserve">. Jakarta: Rajawali </w:t>
      </w:r>
      <w:r w:rsidRPr="00BA68AF">
        <w:rPr>
          <w:rFonts w:ascii="Times New Roman" w:hAnsi="Times New Roman" w:cs="Times New Roman"/>
          <w:sz w:val="24"/>
          <w:szCs w:val="24"/>
        </w:rPr>
        <w:tab/>
        <w:t>Pers.</w:t>
      </w:r>
    </w:p>
    <w:p w:rsidR="00CC417F" w:rsidRPr="00981AF4" w:rsidRDefault="00970706" w:rsidP="00970706">
      <w:pPr>
        <w:rPr>
          <w:rFonts w:ascii="Times New Roman" w:hAnsi="Times New Roman" w:cs="Times New Roman"/>
          <w:sz w:val="24"/>
          <w:szCs w:val="24"/>
        </w:rPr>
      </w:pPr>
      <w:r w:rsidRPr="00BA68AF">
        <w:rPr>
          <w:rFonts w:ascii="Times New Roman" w:hAnsi="Times New Roman" w:cs="Times New Roman"/>
          <w:sz w:val="24"/>
          <w:szCs w:val="24"/>
        </w:rPr>
        <w:t xml:space="preserve">Undang-Undang Republik Indonesia Nomor 20 Tahun 2003 Tentang </w:t>
      </w:r>
      <w:r w:rsidRPr="00BA68AF">
        <w:rPr>
          <w:rFonts w:ascii="Times New Roman" w:hAnsi="Times New Roman" w:cs="Times New Roman"/>
          <w:i/>
          <w:sz w:val="24"/>
          <w:szCs w:val="24"/>
        </w:rPr>
        <w:t xml:space="preserve">Sistem </w:t>
      </w:r>
      <w:r w:rsidRPr="00BA68AF">
        <w:rPr>
          <w:rFonts w:ascii="Times New Roman" w:hAnsi="Times New Roman" w:cs="Times New Roman"/>
          <w:i/>
          <w:sz w:val="24"/>
          <w:szCs w:val="24"/>
        </w:rPr>
        <w:tab/>
        <w:t>Pendidikan Nasional</w:t>
      </w:r>
      <w:r w:rsidRPr="00BA68AF">
        <w:rPr>
          <w:rFonts w:ascii="Times New Roman" w:hAnsi="Times New Roman" w:cs="Times New Roman"/>
          <w:sz w:val="24"/>
          <w:szCs w:val="24"/>
        </w:rPr>
        <w:t>.</w:t>
      </w:r>
      <w:r w:rsidR="00CC417F" w:rsidRPr="00981AF4">
        <w:rPr>
          <w:rFonts w:ascii="Times New Roman" w:hAnsi="Times New Roman" w:cs="Times New Roman"/>
          <w:sz w:val="24"/>
          <w:szCs w:val="24"/>
        </w:rPr>
        <w:br w:type="page"/>
      </w:r>
    </w:p>
    <w:p w:rsidR="001825C7" w:rsidRDefault="001825C7" w:rsidP="00F2136F">
      <w:pPr>
        <w:pStyle w:val="Heading1"/>
        <w:sectPr w:rsidR="001825C7" w:rsidSect="000A01BF">
          <w:headerReference w:type="default" r:id="rId8"/>
          <w:headerReference w:type="firs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536269" w:rsidRPr="00981AF4" w:rsidRDefault="00CC417F" w:rsidP="00F2136F">
      <w:pPr>
        <w:pStyle w:val="Heading1"/>
      </w:pPr>
      <w:bookmarkStart w:id="1" w:name="_Toc125649677"/>
      <w:r w:rsidRPr="00981AF4">
        <w:lastRenderedPageBreak/>
        <w:t>LAMPIRAN</w:t>
      </w:r>
      <w:bookmarkEnd w:id="1"/>
    </w:p>
    <w:p w:rsidR="000C5A18" w:rsidRDefault="00131CF7" w:rsidP="00131CF7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745897"/>
      <w:r w:rsidRPr="00354B28">
        <w:rPr>
          <w:rFonts w:ascii="Times New Roman" w:hAnsi="Times New Roman"/>
          <w:color w:val="000000" w:themeColor="text1"/>
          <w:sz w:val="24"/>
        </w:rPr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Surat Izin Observasi Awal</w:t>
      </w:r>
      <w:bookmarkEnd w:id="2"/>
    </w:p>
    <w:p w:rsidR="00D632F9" w:rsidRPr="00131CF7" w:rsidRDefault="00D632F9" w:rsidP="00131CF7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7391400"/>
            <wp:effectExtent l="19050" t="0" r="9525" b="0"/>
            <wp:docPr id="3" name="Picture 4" descr="C:\Users\BAYU\Downloads\Surat Observasi A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YU\Downloads\Surat Observasi Aw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Pr="00354B28" w:rsidRDefault="00131CF7" w:rsidP="00131CF7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745898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2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Surat Izin Try Out</w:t>
      </w:r>
      <w:bookmarkEnd w:id="3"/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7648575"/>
            <wp:effectExtent l="19050" t="0" r="0" b="0"/>
            <wp:docPr id="13" name="Picture 5" descr="C:\Users\BAYU\Downloads\Surat Try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YU\Downloads\Surat Try O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Pr="00354B28" w:rsidRDefault="00131CF7" w:rsidP="00131CF7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6745899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3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Surat Izin Penelitian</w:t>
      </w:r>
      <w:bookmarkEnd w:id="4"/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7629525"/>
            <wp:effectExtent l="19050" t="0" r="0" b="0"/>
            <wp:docPr id="14" name="Picture 6" descr="C:\Users\BAYU\Downloads\Surat Peneli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YU\Downloads\Surat Peneliti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18" w:rsidRDefault="00354B28" w:rsidP="00354B28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126745900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4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Surat Keterangan Telah Melakukan Penelitian</w:t>
      </w:r>
      <w:bookmarkEnd w:id="5"/>
    </w:p>
    <w:p w:rsidR="00B619E3" w:rsidRDefault="00B619E3" w:rsidP="00354B28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C1A5C" w:rsidRPr="000C5A18" w:rsidRDefault="00E07E78" w:rsidP="00354B28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7524750"/>
            <wp:effectExtent l="19050" t="0" r="9525" b="0"/>
            <wp:docPr id="17" name="Picture 3" descr="C:\Users\BAYU\Downloads\Suket Peneli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U\Downloads\Suket Peneliti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DD" w:rsidRPr="00354B28" w:rsidRDefault="008C1A5C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6" w:name="_Toc126745901"/>
      <w:r w:rsidR="00354B28"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="00354B28"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5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7DDD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Sampel Try Out</w:t>
      </w:r>
      <w:bookmarkEnd w:id="6"/>
    </w:p>
    <w:p w:rsidR="001F5134" w:rsidRPr="001F5134" w:rsidRDefault="001F5134" w:rsidP="001F51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1" w:type="dxa"/>
        <w:tblInd w:w="817" w:type="dxa"/>
        <w:tblLook w:val="04A0"/>
      </w:tblPr>
      <w:tblGrid>
        <w:gridCol w:w="709"/>
        <w:gridCol w:w="2977"/>
        <w:gridCol w:w="2835"/>
      </w:tblGrid>
      <w:tr w:rsidR="00C47DDD" w:rsidRPr="00981AF4" w:rsidTr="008975D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DD" w:rsidRPr="00981AF4" w:rsidRDefault="008975D4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sial Nama</w:t>
            </w:r>
            <w:r w:rsidR="00C47DDD"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spo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P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P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C47DDD" w:rsidRPr="00981AF4" w:rsidTr="008975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DD" w:rsidRPr="00981AF4" w:rsidRDefault="00C47DDD" w:rsidP="0089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DD" w:rsidRPr="0092143F" w:rsidRDefault="00C47DDD" w:rsidP="0089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</w:tbl>
    <w:p w:rsidR="00465A65" w:rsidRDefault="00C47DDD" w:rsidP="008975D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1AF4">
        <w:rPr>
          <w:rFonts w:ascii="Times New Roman" w:hAnsi="Times New Roman" w:cs="Times New Roman"/>
          <w:sz w:val="24"/>
          <w:szCs w:val="24"/>
        </w:rPr>
        <w:t>Sumber: Prodi BK UPS Tegal</w:t>
      </w:r>
    </w:p>
    <w:p w:rsidR="00465A65" w:rsidRDefault="0046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1A5C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745902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6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465A65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Tabel Angket Try Out</w:t>
      </w:r>
      <w:bookmarkEnd w:id="7"/>
    </w:p>
    <w:p w:rsidR="00BE31EF" w:rsidRPr="00BE31EF" w:rsidRDefault="00BE31EF" w:rsidP="008C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C025C6" w:rsidRPr="00981AF4" w:rsidTr="00D90986">
        <w:trPr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 Skala</w:t>
            </w:r>
          </w:p>
        </w:tc>
      </w:tr>
      <w:tr w:rsidR="00C025C6" w:rsidRPr="00981AF4" w:rsidTr="00D90986">
        <w:trPr>
          <w:trHeight w:val="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025C6" w:rsidRPr="00981AF4" w:rsidTr="00D90986">
        <w:trPr>
          <w:trHeight w:val="300"/>
        </w:trPr>
        <w:tc>
          <w:tcPr>
            <w:tcW w:w="7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Variabel Persepsi Mahasiswa Tentang Program PPG BK (Variabel X)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cari tahu informasi tentang program PPG BK dari tema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getahui program PPG BK dari dos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cari informasi di Internet tentang program PPG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jarang mencari informasi tentang program PPG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harus mengikuti program PPG guru BK kalau ingin mendaftar menja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banyak mencari tahu informasi tentang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etelah lulus S1 BK tidak berminat masuk program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enang dengan adanya program PPG karena dapat meningkatkan kapabilitas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rogram PPG belum bisa mengangkat citra profes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berkeinginan menjadi ASN oleh karena itu saya harus ikut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etelah lulus PPG otomatis mendapat sertifikat pendidik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lalui program PPG dapat membentuk guru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yakin program PPG dapat meningkatkan </w:t>
            </w:r>
            <w:r w:rsidRPr="00981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ftskill</w:t>
            </w: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Tidak perlu mengikuti program PPG yang penting bisa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Tidak perlu melanjutkan ke program PPG karena saya tidak berkeinginan menja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lalui program PPG akan menghasilkan mutu guru BK yang berkualitas ting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lalui program PPG berpeluang menjadi ASN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Dengan mengikuti PPG tidak berpengaruh terhadap profesin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025C6" w:rsidRPr="00C025C6" w:rsidRDefault="00C025C6" w:rsidP="008C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jutan Tabel Angket </w:t>
      </w:r>
      <w:r w:rsidRPr="00465A65">
        <w:rPr>
          <w:rFonts w:ascii="Times New Roman" w:hAnsi="Times New Roman" w:cs="Times New Roman"/>
          <w:i/>
          <w:sz w:val="24"/>
          <w:szCs w:val="24"/>
        </w:rPr>
        <w:t>Try Out</w:t>
      </w:r>
      <w:r w:rsidR="005523E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0.3pt;margin-top:20.3pt;width:366.15pt;height:0;z-index:251678720;mso-position-horizontal-relative:text;mso-position-vertical-relative:text" o:connectortype="straight"/>
        </w:pict>
      </w: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idak minat mengikuti program PPG karena dirasa kurang bermanfa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Dengan mengikuti PPG tidak memengaruhi bisa diterima 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PG menghasilkan calon guru BK yang mempunyai kompetensi pelaksanaan layanan BK yang lebih ba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PG menghasilkan calon guru BK yang mempunyai kompetensi tentang layanan BK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dianggap tidak penting bagi mahasiswa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kurang saya minat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belum bisa melahirkan guru BK yang berkapabilit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47"/>
        </w:trPr>
        <w:tc>
          <w:tcPr>
            <w:tcW w:w="7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Variabel Minat Menjadi Guru Bimbingan dan Konseling (Variabel Y)</w:t>
            </w:r>
          </w:p>
        </w:tc>
      </w:tr>
      <w:tr w:rsidR="00C025C6" w:rsidRPr="00981AF4" w:rsidTr="00D90986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angat berminat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sangat menyenangkan bagi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semangat jika menekuni profesi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hanya sekedar memperoleh ijaza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tertekan jika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menyukai tentang pekerjaan guru BK karena masuk ke Prodi BK karena terpaks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ering memerhatikan cara guru BK dalam membimbin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ingin menjadi guru BK hanya karena ikut-ikutan semat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yukai menjadi guru BK karena tidak mengajar pelajaran di depan kel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fesi guru BK sangat menyenangkan karena bisa membimbing peserta did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menyukai menjadi guru BK karena tidak percaya dir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rofesi guru BK kurang menyenangka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5C6" w:rsidRDefault="00C025C6" w:rsidP="00D632F9">
      <w:pPr>
        <w:rPr>
          <w:rFonts w:ascii="Times New Roman" w:hAnsi="Times New Roman" w:cs="Times New Roman"/>
          <w:sz w:val="24"/>
          <w:szCs w:val="24"/>
        </w:rPr>
      </w:pPr>
    </w:p>
    <w:p w:rsidR="00C025C6" w:rsidRDefault="00C025C6" w:rsidP="00D632F9">
      <w:pPr>
        <w:rPr>
          <w:rFonts w:ascii="Times New Roman" w:hAnsi="Times New Roman" w:cs="Times New Roman"/>
          <w:sz w:val="24"/>
          <w:szCs w:val="24"/>
        </w:rPr>
      </w:pPr>
    </w:p>
    <w:p w:rsidR="00C025C6" w:rsidRDefault="00C025C6" w:rsidP="00D632F9">
      <w:pPr>
        <w:rPr>
          <w:rFonts w:ascii="Times New Roman" w:hAnsi="Times New Roman" w:cs="Times New Roman"/>
          <w:sz w:val="24"/>
          <w:szCs w:val="24"/>
        </w:rPr>
      </w:pPr>
    </w:p>
    <w:p w:rsidR="00C025C6" w:rsidRDefault="005523E1" w:rsidP="00C02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9.75pt;margin-top:20.55pt;width:366.15pt;height:0;z-index:251679744" o:connectortype="straight"/>
        </w:pict>
      </w:r>
      <w:r w:rsidR="00C025C6">
        <w:rPr>
          <w:rFonts w:ascii="Times New Roman" w:hAnsi="Times New Roman" w:cs="Times New Roman"/>
          <w:sz w:val="24"/>
          <w:szCs w:val="24"/>
        </w:rPr>
        <w:t xml:space="preserve">Lanjutan Tabel Angket </w:t>
      </w:r>
      <w:r w:rsidR="00C025C6" w:rsidRPr="00465A65">
        <w:rPr>
          <w:rFonts w:ascii="Times New Roman" w:hAnsi="Times New Roman" w:cs="Times New Roman"/>
          <w:i/>
          <w:sz w:val="24"/>
          <w:szCs w:val="24"/>
        </w:rPr>
        <w:t>Try Out</w:t>
      </w: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bahwa guru BK sangat bermanfaat bagi peserta did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antusias dalam perkuliahan mata kuliah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rofesi guru BK kurang diminati oleh sebagian besar remaja atau lulusan SMA/Sederaj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fokus dalam perkuliahan mata kuliah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ertarik pada profesi guru BK karena merupakan profesi yang mul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udah bercita-cita menjadi guru BK sejak duduk di bangku SMA/Sederaj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Guru BK tugasnya banyak namun dipandang negatif dengan guru la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bukan satu-satunya tujuan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fesi guru BK dapat berguna untuk mendidik an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bukan dari panggilan hati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mampu untuk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yakin bisa menjadi guru BK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C6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C6" w:rsidRPr="00981AF4" w:rsidRDefault="00C025C6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idak berminat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C6" w:rsidRPr="00981AF4" w:rsidRDefault="00C025C6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025C6" w:rsidRPr="00981AF4" w:rsidRDefault="00C025C6" w:rsidP="00C025C6">
      <w:pPr>
        <w:spacing w:after="16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AF4">
        <w:rPr>
          <w:rFonts w:ascii="Times New Roman" w:hAnsi="Times New Roman" w:cs="Times New Roman"/>
          <w:sz w:val="24"/>
          <w:szCs w:val="24"/>
        </w:rPr>
        <w:t>Sumber: Panduan PPG 2017 dan Abror dalam Rahma 2019</w:t>
      </w:r>
    </w:p>
    <w:p w:rsidR="00D632F9" w:rsidRDefault="00D632F9" w:rsidP="00D6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632F9" w:rsidSect="000A01BF">
          <w:headerReference w:type="first" r:id="rId15"/>
          <w:footerReference w:type="first" r:id="rId16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D632F9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745903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7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BDA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Hasil Pengumpulan Data Try Out</w:t>
      </w:r>
      <w:bookmarkEnd w:id="8"/>
    </w:p>
    <w:p w:rsidR="00881BDA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7C7">
        <w:rPr>
          <w:noProof/>
          <w:szCs w:val="24"/>
        </w:rPr>
        <w:drawing>
          <wp:inline distT="0" distB="0" distL="0" distR="0">
            <wp:extent cx="8168764" cy="4705350"/>
            <wp:effectExtent l="19050" t="0" r="3686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70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DA" w:rsidRDefault="00881BDA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jutan Tabel Hasil Pengumpulan Data Try Out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7C7">
        <w:rPr>
          <w:noProof/>
          <w:szCs w:val="24"/>
        </w:rPr>
        <w:drawing>
          <wp:inline distT="0" distB="0" distL="0" distR="0">
            <wp:extent cx="8166656" cy="4600575"/>
            <wp:effectExtent l="19050" t="0" r="5794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6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1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745904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8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BDA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Uji Validitas</w:t>
      </w:r>
      <w:bookmarkEnd w:id="9"/>
      <w:r w:rsidR="00881BDA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1BDA" w:rsidRPr="000C5A18" w:rsidRDefault="00D632F9" w:rsidP="000C5A1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9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ariabel X</w:t>
      </w:r>
      <w:r w:rsidRPr="000F17C7">
        <w:rPr>
          <w:noProof/>
          <w:szCs w:val="24"/>
        </w:rPr>
        <w:drawing>
          <wp:inline distT="0" distB="0" distL="0" distR="0">
            <wp:extent cx="8172450" cy="4475389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4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C025C6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r w:rsidR="00881BDA">
        <w:rPr>
          <w:rFonts w:ascii="Times New Roman" w:hAnsi="Times New Roman" w:cs="Times New Roman"/>
          <w:sz w:val="24"/>
          <w:szCs w:val="24"/>
        </w:rPr>
        <w:t xml:space="preserve"> Tabel</w:t>
      </w:r>
      <w:r w:rsidR="00160955">
        <w:rPr>
          <w:rFonts w:ascii="Times New Roman" w:hAnsi="Times New Roman" w:cs="Times New Roman"/>
          <w:sz w:val="24"/>
          <w:szCs w:val="24"/>
        </w:rPr>
        <w:t xml:space="preserve"> Uji Validitas Variabel X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215">
        <w:rPr>
          <w:noProof/>
          <w:szCs w:val="24"/>
        </w:rPr>
        <w:drawing>
          <wp:inline distT="0" distB="0" distL="0" distR="0">
            <wp:extent cx="8172450" cy="446983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46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F9" w:rsidRDefault="00881BDA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Uji Validitas </w:t>
      </w:r>
      <w:r w:rsidR="00D632F9">
        <w:rPr>
          <w:rFonts w:ascii="Times New Roman" w:hAnsi="Times New Roman" w:cs="Times New Roman"/>
          <w:sz w:val="24"/>
          <w:szCs w:val="24"/>
        </w:rPr>
        <w:t>Variabel Y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215">
        <w:rPr>
          <w:noProof/>
          <w:szCs w:val="24"/>
        </w:rPr>
        <w:drawing>
          <wp:inline distT="0" distB="0" distL="0" distR="0">
            <wp:extent cx="8172450" cy="4394259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3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955" w:rsidRDefault="00160955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jutan </w:t>
      </w:r>
      <w:r w:rsidR="00881BDA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Uji Validitas Variabel Y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215">
        <w:rPr>
          <w:noProof/>
          <w:szCs w:val="24"/>
        </w:rPr>
        <w:drawing>
          <wp:inline distT="0" distB="0" distL="0" distR="0">
            <wp:extent cx="8172450" cy="438335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3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632F9" w:rsidSect="00F826C5">
          <w:pgSz w:w="16839" w:h="11907" w:orient="landscape" w:code="9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:rsidR="00D632F9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26745905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9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D632F9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Uji Reliabilitas</w:t>
      </w:r>
      <w:bookmarkEnd w:id="10"/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X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A6E">
        <w:rPr>
          <w:noProof/>
          <w:szCs w:val="24"/>
        </w:rPr>
        <w:drawing>
          <wp:inline distT="0" distB="0" distL="0" distR="0">
            <wp:extent cx="2857500" cy="2886075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A6E">
        <w:rPr>
          <w:noProof/>
          <w:szCs w:val="24"/>
        </w:rPr>
        <w:drawing>
          <wp:inline distT="0" distB="0" distL="0" distR="0">
            <wp:extent cx="5036256" cy="4200525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2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iabel Y</w:t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A6E">
        <w:rPr>
          <w:noProof/>
          <w:szCs w:val="24"/>
        </w:rPr>
        <w:drawing>
          <wp:inline distT="0" distB="0" distL="0" distR="0">
            <wp:extent cx="3838575" cy="2838450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9" w:rsidRDefault="00D632F9" w:rsidP="00D63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05C" w:rsidRDefault="00D632F9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A6E">
        <w:rPr>
          <w:noProof/>
          <w:szCs w:val="24"/>
        </w:rPr>
        <w:drawing>
          <wp:inline distT="0" distB="0" distL="0" distR="0">
            <wp:extent cx="5040630" cy="4657027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6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5C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745906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0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DF005C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. Tabel Sampel Penelitian</w:t>
      </w:r>
      <w:bookmarkEnd w:id="11"/>
    </w:p>
    <w:tbl>
      <w:tblPr>
        <w:tblW w:w="6095" w:type="dxa"/>
        <w:tblInd w:w="1101" w:type="dxa"/>
        <w:tblLook w:val="04A0"/>
      </w:tblPr>
      <w:tblGrid>
        <w:gridCol w:w="516"/>
        <w:gridCol w:w="2886"/>
        <w:gridCol w:w="2693"/>
      </w:tblGrid>
      <w:tr w:rsidR="00DF005C" w:rsidRPr="00981AF4" w:rsidTr="00DF005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sial </w:t>
            </w: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Respond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V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laki</w:t>
            </w:r>
          </w:p>
        </w:tc>
      </w:tr>
      <w:tr w:rsidR="00DF005C" w:rsidRPr="00981AF4" w:rsidTr="00DF00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981AF4" w:rsidRDefault="00DF005C" w:rsidP="00D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5C" w:rsidRPr="00345FBD" w:rsidRDefault="00DF005C" w:rsidP="00DF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</w:tr>
    </w:tbl>
    <w:p w:rsidR="00DF005C" w:rsidRPr="00981AF4" w:rsidRDefault="00DF005C" w:rsidP="00DF005C">
      <w:pPr>
        <w:spacing w:after="16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1AF4">
        <w:rPr>
          <w:rFonts w:ascii="Times New Roman" w:hAnsi="Times New Roman" w:cs="Times New Roman"/>
          <w:sz w:val="24"/>
          <w:szCs w:val="24"/>
        </w:rPr>
        <w:t>Sumber: Prodi BK UPS Tegal</w:t>
      </w:r>
    </w:p>
    <w:p w:rsidR="005A0200" w:rsidRDefault="00DF005C" w:rsidP="00DF0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30F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745907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1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31730F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31730F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Angket Penelitian</w:t>
      </w:r>
      <w:bookmarkEnd w:id="12"/>
    </w:p>
    <w:p w:rsidR="00160955" w:rsidRDefault="00160955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160955" w:rsidRPr="00981AF4" w:rsidTr="00D90986">
        <w:trPr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 Skala</w:t>
            </w:r>
          </w:p>
        </w:tc>
      </w:tr>
      <w:tr w:rsidR="00160955" w:rsidRPr="00981AF4" w:rsidTr="00D90986">
        <w:trPr>
          <w:trHeight w:val="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160955" w:rsidRPr="00981AF4" w:rsidTr="00D90986">
        <w:trPr>
          <w:trHeight w:val="300"/>
        </w:trPr>
        <w:tc>
          <w:tcPr>
            <w:tcW w:w="7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Variabel Persepsi Mahasiswa Tentang Program PPG BK (Variabel X)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cari tahu informasi tentang program PPG BK dari berbagai sumb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ncari informasi di Internet tentang program PPG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jarang mencari informasi tentang program PPG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harus mengikuti program PPG guru BK kalau ingin mendaftar menja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banyak mencari tahu informasi tentang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etelah lulus S1 BK tidak berminat masuk program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Dengan adanya program PPG sebagai syarat untuk masuk ASN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rogram PPG belum bisa mengangkat citra profes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berkeinginan menjadi ASN oleh karena itu saya harus ikut PP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lalui program PPG dapat membentuk guru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dapat meningkatkan pengetahuan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Tidak perlu mengikuti program PPG yang penting bisa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Tidak perlu melanjutkan ke program PPG karena saya tidak berkeinginan menja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lalui program PPG akan menghasilkan mutu guru BK yang berkualitas ting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idak minat mengikuti program PPG karena dirasa kurang bermanfa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Dengan mengikuti PPG tidak memengaruhi bisa diterima di AS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Dengan mengikuti program PPG kompetensi guru BK dapat meningk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PG menghasilkan calon guru BK yang mempunyai kompetensi tentang layanan BK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60955" w:rsidRDefault="00160955" w:rsidP="00160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jutan </w:t>
      </w:r>
      <w:r w:rsidR="004C291A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Angket Penelitian</w:t>
      </w: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5523E1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-4.25pt;margin-top:-6.8pt;width:364.15pt;height:.05pt;z-index:251688960" o:connectortype="straight"/>
              </w:pict>
            </w:r>
            <w:r w:rsidR="00160955"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dianggap tidak penting bagi mahasiswa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kurang saya minat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PG membantu lulusan S1 BK untuk mengembangkan kompetensin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47"/>
        </w:trPr>
        <w:tc>
          <w:tcPr>
            <w:tcW w:w="7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Variabel Minat Menjadi Guru Bimbingan dan Konseling (Variabel Y)</w:t>
            </w:r>
          </w:p>
        </w:tc>
      </w:tr>
      <w:tr w:rsidR="00160955" w:rsidRPr="00981AF4" w:rsidTr="00D90986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angat berminat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sangat menyenangkan bagi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semangat jika menekuni profesi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hanya sekedar memperoleh ijaza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tertekan jika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menyukai tentang pekerjaan guru BK karena masuk ke Prodi BK karena terpaks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ering memerhatikan cara guru BK dalam membimbin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ingin menjadi guru BK hanya karena ikut-ikutan semat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Profesi guru BK sangat menyenangkan karena bisa membimbing peserta did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menyukai menjadi guru BK karena tidak percaya dir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rofesi guru BK kurang menyenangka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bahwa guru BK sangat bermanfaat bagi peserta did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fokus dalam perkuliahan mata kuliah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ertarik pada profesi guru BK karena merupakan profesi yang mul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sudah bercita-cita menjadi guru BK sejak duduk di bangku SMA/Sederaj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bukan satu-satunya tujuan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 kebanggaan bagi guru BK bila memiliki kompetensi sebaga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955" w:rsidRDefault="00160955" w:rsidP="00160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955" w:rsidRDefault="00160955" w:rsidP="00160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955" w:rsidRDefault="00160955" w:rsidP="00160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r w:rsidR="004C291A">
        <w:rPr>
          <w:rFonts w:ascii="Times New Roman" w:hAnsi="Times New Roman" w:cs="Times New Roman"/>
          <w:sz w:val="24"/>
          <w:szCs w:val="24"/>
        </w:rPr>
        <w:t xml:space="preserve"> Tabel</w:t>
      </w:r>
      <w:r>
        <w:rPr>
          <w:rFonts w:ascii="Times New Roman" w:hAnsi="Times New Roman" w:cs="Times New Roman"/>
          <w:sz w:val="24"/>
          <w:szCs w:val="24"/>
        </w:rPr>
        <w:t xml:space="preserve"> Angket Penelitian</w:t>
      </w:r>
    </w:p>
    <w:tbl>
      <w:tblPr>
        <w:tblW w:w="7306" w:type="dxa"/>
        <w:tblInd w:w="534" w:type="dxa"/>
        <w:tblLook w:val="04A0"/>
      </w:tblPr>
      <w:tblGrid>
        <w:gridCol w:w="567"/>
        <w:gridCol w:w="4394"/>
        <w:gridCol w:w="567"/>
        <w:gridCol w:w="567"/>
        <w:gridCol w:w="567"/>
        <w:gridCol w:w="644"/>
      </w:tblGrid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5523E1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-5.05pt;margin-top:-6.95pt;width:364.15pt;height:.05pt;z-index:251687936" o:connectortype="straight"/>
              </w:pict>
            </w:r>
            <w:r w:rsidR="00160955"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Menjadi guru BK bukan dari panggilan hati say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kurang mampu untuk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kurang yakin bisa menjadi guru BK yang profesio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55" w:rsidRPr="00981AF4" w:rsidTr="00D90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55" w:rsidRPr="00981AF4" w:rsidRDefault="00160955" w:rsidP="00D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Saya tidak berminat menjadi guru B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55" w:rsidRPr="00981AF4" w:rsidRDefault="00160955" w:rsidP="00D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60955" w:rsidRPr="00981AF4" w:rsidRDefault="00160955" w:rsidP="00160955">
      <w:pPr>
        <w:spacing w:after="16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AF4">
        <w:rPr>
          <w:rFonts w:ascii="Times New Roman" w:hAnsi="Times New Roman" w:cs="Times New Roman"/>
          <w:sz w:val="24"/>
          <w:szCs w:val="24"/>
        </w:rPr>
        <w:t>Sumber: Panduan PPG 2017 dan Abror dalam Rahma 2019</w:t>
      </w:r>
    </w:p>
    <w:p w:rsidR="0031730F" w:rsidRDefault="0031730F" w:rsidP="00160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49B" w:rsidRDefault="00D6749B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6749B" w:rsidSect="00D6749B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5A0200" w:rsidRPr="00354B28" w:rsidRDefault="00354B28" w:rsidP="00354B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745908"/>
      <w:r w:rsidRPr="00354B28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begin"/>
      </w:r>
      <w:r w:rsidRPr="00354B28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2</w:t>
      </w:r>
      <w:r w:rsidR="005523E1" w:rsidRPr="00354B28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5A0200" w:rsidRPr="00354B28">
        <w:rPr>
          <w:rFonts w:ascii="Times New Roman" w:hAnsi="Times New Roman" w:cs="Times New Roman"/>
          <w:color w:val="000000" w:themeColor="text1"/>
          <w:sz w:val="24"/>
          <w:szCs w:val="24"/>
        </w:rPr>
        <w:t>Hasil Pengumpulan Data Penelitian</w:t>
      </w:r>
      <w:bookmarkEnd w:id="13"/>
    </w:p>
    <w:p w:rsidR="00881BDA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3A3">
        <w:rPr>
          <w:noProof/>
          <w:szCs w:val="24"/>
        </w:rPr>
        <w:drawing>
          <wp:inline distT="0" distB="0" distL="0" distR="0">
            <wp:extent cx="8169088" cy="4695825"/>
            <wp:effectExtent l="19050" t="0" r="3362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69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DA" w:rsidRDefault="00881BDA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r w:rsidR="004C291A">
        <w:rPr>
          <w:rFonts w:ascii="Times New Roman" w:hAnsi="Times New Roman" w:cs="Times New Roman"/>
          <w:sz w:val="24"/>
          <w:szCs w:val="24"/>
        </w:rPr>
        <w:t xml:space="preserve"> Tabel</w:t>
      </w:r>
      <w:r>
        <w:rPr>
          <w:rFonts w:ascii="Times New Roman" w:hAnsi="Times New Roman" w:cs="Times New Roman"/>
          <w:sz w:val="24"/>
          <w:szCs w:val="24"/>
        </w:rPr>
        <w:t xml:space="preserve"> Hasil Pengumpulan Data Penelitian</w:t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3A3">
        <w:rPr>
          <w:noProof/>
          <w:szCs w:val="24"/>
        </w:rPr>
        <w:drawing>
          <wp:inline distT="0" distB="0" distL="0" distR="0">
            <wp:extent cx="8168764" cy="4629150"/>
            <wp:effectExtent l="19050" t="0" r="3686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6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A0200" w:rsidSect="00D6749B">
          <w:pgSz w:w="16839" w:h="11907" w:orient="landscape" w:code="9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745909"/>
      <w:r w:rsidRPr="00910CD5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3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BDA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</w:t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is Deskriptif</w:t>
      </w:r>
      <w:bookmarkEnd w:id="14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D20">
        <w:rPr>
          <w:noProof/>
          <w:szCs w:val="24"/>
        </w:rPr>
        <w:drawing>
          <wp:inline distT="0" distB="0" distL="0" distR="0">
            <wp:extent cx="3114675" cy="3343275"/>
            <wp:effectExtent l="19050" t="0" r="9525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D20">
        <w:rPr>
          <w:noProof/>
          <w:szCs w:val="24"/>
        </w:rPr>
        <w:drawing>
          <wp:inline distT="0" distB="0" distL="0" distR="0">
            <wp:extent cx="3962400" cy="4114800"/>
            <wp:effectExtent l="19050" t="0" r="0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D20">
        <w:rPr>
          <w:noProof/>
          <w:szCs w:val="24"/>
        </w:rPr>
        <w:lastRenderedPageBreak/>
        <w:drawing>
          <wp:inline distT="0" distB="0" distL="0" distR="0">
            <wp:extent cx="3962400" cy="4305300"/>
            <wp:effectExtent l="19050" t="0" r="0" b="0"/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745910"/>
      <w:r w:rsidRPr="00910CD5">
        <w:rPr>
          <w:rFonts w:ascii="Times New Roman" w:hAnsi="Times New Roman"/>
          <w:color w:val="000000" w:themeColor="text1"/>
          <w:sz w:val="24"/>
        </w:rPr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4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BDA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</w:t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kategorian Variabel</w:t>
      </w:r>
      <w:bookmarkEnd w:id="15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X</w:t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D20">
        <w:rPr>
          <w:noProof/>
          <w:szCs w:val="24"/>
        </w:rPr>
        <w:drawing>
          <wp:inline distT="0" distB="0" distL="0" distR="0">
            <wp:extent cx="4781550" cy="1695450"/>
            <wp:effectExtent l="19050" t="0" r="0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iabel Y</w:t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C5">
        <w:rPr>
          <w:noProof/>
          <w:szCs w:val="24"/>
        </w:rPr>
        <w:drawing>
          <wp:inline distT="0" distB="0" distL="0" distR="0">
            <wp:extent cx="4781550" cy="1695450"/>
            <wp:effectExtent l="19050" t="0" r="0" b="0"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745911"/>
      <w:r w:rsidRPr="00910CD5">
        <w:rPr>
          <w:rFonts w:ascii="Times New Roman" w:hAnsi="Times New Roman"/>
          <w:color w:val="000000" w:themeColor="text1"/>
          <w:sz w:val="24"/>
        </w:rPr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5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BDA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Uji Normalitas</w:t>
      </w:r>
      <w:bookmarkEnd w:id="16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C5">
        <w:rPr>
          <w:noProof/>
          <w:szCs w:val="24"/>
        </w:rPr>
        <w:drawing>
          <wp:inline distT="0" distB="0" distL="0" distR="0">
            <wp:extent cx="4743450" cy="2828925"/>
            <wp:effectExtent l="19050" t="0" r="0" b="0"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745912"/>
      <w:r w:rsidRPr="00910CD5">
        <w:rPr>
          <w:rFonts w:ascii="Times New Roman" w:hAnsi="Times New Roman"/>
          <w:color w:val="000000" w:themeColor="text1"/>
          <w:sz w:val="24"/>
        </w:rPr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6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BDA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</w:t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Linieritas</w:t>
      </w:r>
      <w:bookmarkEnd w:id="17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BF">
        <w:rPr>
          <w:noProof/>
          <w:szCs w:val="24"/>
        </w:rPr>
        <w:drawing>
          <wp:inline distT="0" distB="0" distL="0" distR="0">
            <wp:extent cx="5040630" cy="1952625"/>
            <wp:effectExtent l="19050" t="0" r="7620" b="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745913"/>
      <w:r w:rsidRPr="00910CD5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7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BDA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</w:t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Hipotesis</w:t>
      </w:r>
      <w:bookmarkEnd w:id="18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BF">
        <w:rPr>
          <w:noProof/>
          <w:szCs w:val="24"/>
        </w:rPr>
        <w:drawing>
          <wp:inline distT="0" distB="0" distL="0" distR="0">
            <wp:extent cx="5040630" cy="2152485"/>
            <wp:effectExtent l="19050" t="0" r="762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DBF">
        <w:rPr>
          <w:noProof/>
          <w:szCs w:val="24"/>
        </w:rPr>
        <w:drawing>
          <wp:inline distT="0" distB="0" distL="0" distR="0">
            <wp:extent cx="5040630" cy="1024789"/>
            <wp:effectExtent l="19050" t="0" r="762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0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745914"/>
      <w:r w:rsidRPr="00910CD5">
        <w:rPr>
          <w:rFonts w:ascii="Times New Roman" w:hAnsi="Times New Roman"/>
          <w:color w:val="000000" w:themeColor="text1"/>
          <w:sz w:val="24"/>
        </w:rPr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8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5A0200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 Dokumentasi Try Out dan Penelitian</w:t>
      </w:r>
      <w:bookmarkEnd w:id="19"/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3771900"/>
            <wp:effectExtent l="19050" t="0" r="9525" b="0"/>
            <wp:docPr id="62" name="Picture 15" descr="C:\Users\BAYU\Downloads\WhatsApp Image 2022-12-07 at 06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YU\Downloads\WhatsApp Image 2022-12-07 at 06.32.30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38700" cy="8172450"/>
            <wp:effectExtent l="19050" t="0" r="0" b="0"/>
            <wp:docPr id="63" name="Picture 17" descr="C:\Users\BAYU\Downloads\WhatsApp Image 2022-12-21 at 06.5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YU\Downloads\WhatsApp Image 2022-12-21 at 06.56.05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55" w:rsidRDefault="005A0200" w:rsidP="005A0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24400" cy="8172450"/>
            <wp:effectExtent l="19050" t="0" r="0" b="0"/>
            <wp:docPr id="64" name="Picture 18" descr="C:\Users\BAYU\Downloads\WhatsApp Image 2022-12-21 at 06.56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YU\Downloads\WhatsApp Image 2022-12-21 at 06.56.05 (1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7" w:rsidRPr="00910CD5" w:rsidRDefault="00910CD5" w:rsidP="00910CD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26745915"/>
      <w:r w:rsidRPr="00910CD5">
        <w:rPr>
          <w:rFonts w:ascii="Times New Roman" w:hAnsi="Times New Roman"/>
          <w:color w:val="000000" w:themeColor="text1"/>
          <w:sz w:val="24"/>
        </w:rPr>
        <w:lastRenderedPageBreak/>
        <w:t xml:space="preserve">Lampiran 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begin"/>
      </w:r>
      <w:r w:rsidRPr="00910CD5">
        <w:rPr>
          <w:rFonts w:ascii="Times New Roman" w:hAnsi="Times New Roman"/>
          <w:color w:val="000000" w:themeColor="text1"/>
          <w:sz w:val="24"/>
        </w:rPr>
        <w:instrText xml:space="preserve"> SEQ Lampiran \* ARABIC </w:instrTex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separate"/>
      </w:r>
      <w:r w:rsidR="006223C9">
        <w:rPr>
          <w:rFonts w:ascii="Times New Roman" w:hAnsi="Times New Roman"/>
          <w:noProof/>
          <w:color w:val="000000" w:themeColor="text1"/>
          <w:sz w:val="24"/>
        </w:rPr>
        <w:t>19</w:t>
      </w:r>
      <w:r w:rsidR="005523E1" w:rsidRPr="00910CD5">
        <w:rPr>
          <w:rFonts w:ascii="Times New Roman" w:hAnsi="Times New Roman"/>
          <w:color w:val="000000" w:themeColor="text1"/>
          <w:sz w:val="24"/>
        </w:rPr>
        <w:fldChar w:fldCharType="end"/>
      </w:r>
      <w:r w:rsidR="00B56597" w:rsidRPr="00910CD5">
        <w:rPr>
          <w:rFonts w:ascii="Times New Roman" w:hAnsi="Times New Roman" w:cs="Times New Roman"/>
          <w:color w:val="000000" w:themeColor="text1"/>
          <w:sz w:val="24"/>
          <w:szCs w:val="24"/>
        </w:rPr>
        <w:t>. Jurnal Bimbingan Skripsi</w:t>
      </w:r>
      <w:bookmarkEnd w:id="20"/>
    </w:p>
    <w:p w:rsidR="00B56597" w:rsidRPr="00034250" w:rsidRDefault="00B56597" w:rsidP="00B565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250">
        <w:rPr>
          <w:rFonts w:ascii="Times New Roman" w:hAnsi="Times New Roman" w:cs="Times New Roman"/>
          <w:b/>
          <w:sz w:val="32"/>
          <w:szCs w:val="32"/>
        </w:rPr>
        <w:t>BUKU KONSULTASI BIMBINGAN SKRIPSI</w:t>
      </w:r>
    </w:p>
    <w:p w:rsidR="00B56597" w:rsidRPr="00034250" w:rsidRDefault="00B56597" w:rsidP="00B56597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2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24025" cy="1714500"/>
            <wp:effectExtent l="19050" t="0" r="952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7" w:rsidRPr="00034250" w:rsidRDefault="00B56597" w:rsidP="00B5659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5069"/>
      </w:tblGrid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NAMA MAHASISWA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Yoga Desiana Arba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NPM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1118500014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PROGRAM STUDI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Bimbingan dan Konseling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SEMESTER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TAHUN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JUDUL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Analisis Persepsi Mahasiswa Tentang Program Pendidikan Profesi Guru Terhadap Minat Menjadi Guru Bimbingan dan Konseling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DOSEN PEMBIMBING I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Prof. Dr. Hj. Sitti Hartinah DS, M.M.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DOSEN PEMBIMBING II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Mulyani, M.Pd.</w:t>
            </w:r>
          </w:p>
        </w:tc>
      </w:tr>
    </w:tbl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7105650"/>
            <wp:effectExtent l="19050" t="0" r="0" b="0"/>
            <wp:docPr id="24" name="Picture 1" descr="C:\Users\BAYU\Downloads\Jurnal Dosbing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\Downloads\Jurnal Dosbing 1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725" cy="7086600"/>
            <wp:effectExtent l="19050" t="0" r="9525" b="0"/>
            <wp:docPr id="25" name="Picture 2" descr="C:\Users\BAYU\Downloads\Jurnal Dosbing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YU\Downloads\Jurnal Dosbing 1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97" w:rsidRPr="00034250" w:rsidRDefault="00B56597" w:rsidP="00B565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250">
        <w:rPr>
          <w:rFonts w:ascii="Times New Roman" w:hAnsi="Times New Roman" w:cs="Times New Roman"/>
          <w:b/>
          <w:sz w:val="32"/>
          <w:szCs w:val="32"/>
        </w:rPr>
        <w:lastRenderedPageBreak/>
        <w:t>BUKU KONSULTASI BIMBINGAN SKRIPSI</w:t>
      </w:r>
    </w:p>
    <w:p w:rsidR="00B56597" w:rsidRPr="00034250" w:rsidRDefault="00B56597" w:rsidP="00B56597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2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24025" cy="1714500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7" w:rsidRPr="00034250" w:rsidRDefault="00B56597" w:rsidP="00B5659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5069"/>
      </w:tblGrid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NAMA MAHASISWA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Yoga Desiana Arba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NPM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1118500014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PROGRAM STUDI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Bimbingan dan Konseling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SEMESTER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TAHUN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 xml:space="preserve">JUDUL 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Analisis Persepsi Mahasiswa Tentang Program Pendidikan Profesi Guru Terhadap Minat Menjadi Guru Bimbingan dan Konseling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DOSEN PEMBIMBING I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Prof. Dr. Hj. Sitti Hartinah DS, M.M.</w:t>
            </w:r>
          </w:p>
        </w:tc>
      </w:tr>
      <w:tr w:rsidR="00B56597" w:rsidRPr="00034250" w:rsidTr="00B56597">
        <w:tc>
          <w:tcPr>
            <w:tcW w:w="2977" w:type="dxa"/>
          </w:tcPr>
          <w:p w:rsidR="00B56597" w:rsidRPr="00034250" w:rsidRDefault="00B56597" w:rsidP="00B5659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DOSEN PEMBIMBING II</w:t>
            </w:r>
          </w:p>
        </w:tc>
        <w:tc>
          <w:tcPr>
            <w:tcW w:w="5069" w:type="dxa"/>
            <w:vAlign w:val="center"/>
          </w:tcPr>
          <w:p w:rsidR="00B56597" w:rsidRPr="00034250" w:rsidRDefault="00B56597" w:rsidP="00B5659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4250">
              <w:rPr>
                <w:rFonts w:ascii="Times New Roman" w:hAnsi="Times New Roman" w:cs="Times New Roman"/>
                <w:sz w:val="32"/>
                <w:szCs w:val="32"/>
              </w:rPr>
              <w:t>Mulyani, M.Pd.</w:t>
            </w:r>
          </w:p>
        </w:tc>
      </w:tr>
    </w:tbl>
    <w:p w:rsidR="00B56597" w:rsidRDefault="00B56597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7077075"/>
            <wp:effectExtent l="19050" t="0" r="0" b="0"/>
            <wp:docPr id="32" name="Picture 3" descr="C:\Users\BAYU\Downloads\Jurnal Dosbing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U\Downloads\Jurnal Dosbing 2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0D" w:rsidRDefault="0044740D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7086600"/>
            <wp:effectExtent l="19050" t="0" r="0" b="0"/>
            <wp:docPr id="33" name="Picture 4" descr="C:\Users\BAYU\Downloads\Jurnal Dosbing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YU\Downloads\Jurnal Dosbing 2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AC" w:rsidRDefault="00843EAC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AC" w:rsidRDefault="00843EAC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AC" w:rsidRDefault="00843EAC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AC" w:rsidRDefault="00843EAC" w:rsidP="00B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AC" w:rsidRDefault="00843EAC" w:rsidP="00843EA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6745916"/>
      <w:r w:rsidRPr="00843EA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5523E1" w:rsidRPr="00843E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3EAC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5523E1" w:rsidRPr="00843E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23C9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5523E1" w:rsidRPr="00843E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43EAC">
        <w:rPr>
          <w:rFonts w:ascii="Times New Roman" w:hAnsi="Times New Roman" w:cs="Times New Roman"/>
          <w:color w:val="auto"/>
          <w:sz w:val="24"/>
          <w:szCs w:val="24"/>
        </w:rPr>
        <w:t>Berita Aca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kripsi</w:t>
      </w:r>
      <w:bookmarkEnd w:id="21"/>
    </w:p>
    <w:p w:rsidR="006223C9" w:rsidRDefault="006223C9" w:rsidP="00622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7772400"/>
            <wp:effectExtent l="19050" t="0" r="0" b="0"/>
            <wp:docPr id="22" name="Picture 1" descr="C:\Users\BAYU\Downloads\Berita Acara Bimbing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\Downloads\Berita Acara Bimbingan Skrips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C9" w:rsidRDefault="006223C9" w:rsidP="00622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8250" cy="7772400"/>
            <wp:effectExtent l="19050" t="0" r="0" b="0"/>
            <wp:docPr id="34" name="Picture 2" descr="C:\Users\BAYU\Downloads\Berita Acara Uji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YU\Downloads\Berita Acara Ujian Skrips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C9" w:rsidRDefault="006223C9" w:rsidP="00622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23C9" w:rsidRDefault="006223C9" w:rsidP="00622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7300" cy="7772400"/>
            <wp:effectExtent l="19050" t="0" r="0" b="0"/>
            <wp:docPr id="35" name="Picture 3" descr="C:\Users\BAYU\Downloads\Berita Acara Penyelesaian Revisi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U\Downloads\Berita Acara Penyelesaian Revisi Skrips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C9" w:rsidRDefault="006223C9" w:rsidP="00622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23C9" w:rsidRDefault="006223C9" w:rsidP="006223C9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6745917"/>
      <w:r w:rsidRPr="006223C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5523E1" w:rsidRPr="006223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223C9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5523E1" w:rsidRPr="006223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223C9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5523E1" w:rsidRPr="006223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223C9">
        <w:rPr>
          <w:rFonts w:ascii="Times New Roman" w:hAnsi="Times New Roman" w:cs="Times New Roman"/>
          <w:color w:val="auto"/>
          <w:sz w:val="24"/>
          <w:szCs w:val="24"/>
        </w:rPr>
        <w:t>Surat Keterangan Bebas Plagiasi</w:t>
      </w:r>
      <w:bookmarkEnd w:id="22"/>
    </w:p>
    <w:p w:rsidR="006223C9" w:rsidRPr="006223C9" w:rsidRDefault="002555B1" w:rsidP="00622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7115175"/>
            <wp:effectExtent l="19050" t="0" r="9525" b="0"/>
            <wp:docPr id="1" name="Picture 1" descr="C:\Users\BAYU\Downloads\006. a1217 SURAT HASIL SCAN SIMILARITY Yoga Desiana Arba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\Downloads\006. a1217 SURAT HASIL SCAN SIMILARITY Yoga Desiana Arba_page-0001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3C9" w:rsidRPr="006223C9" w:rsidSect="00D6749B">
      <w:headerReference w:type="first" r:id="rId50"/>
      <w:footerReference w:type="first" r:id="rId5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F7" w:rsidRDefault="003A4FF7" w:rsidP="00972663">
      <w:pPr>
        <w:spacing w:after="0" w:line="240" w:lineRule="auto"/>
      </w:pPr>
      <w:r>
        <w:separator/>
      </w:r>
    </w:p>
  </w:endnote>
  <w:endnote w:type="continuationSeparator" w:id="1">
    <w:p w:rsidR="003A4FF7" w:rsidRDefault="003A4FF7" w:rsidP="0097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5523E1">
    <w:pPr>
      <w:pStyle w:val="Footer"/>
      <w:jc w:val="center"/>
    </w:pPr>
    <w:fldSimple w:instr=" PAGE   \* MERGEFORMAT ">
      <w:r w:rsidR="002555B1">
        <w:rPr>
          <w:noProof/>
        </w:rPr>
        <w:t>1</w:t>
      </w:r>
    </w:fldSimple>
  </w:p>
  <w:p w:rsidR="00DE6F3C" w:rsidRDefault="00DE6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5523E1">
    <w:pPr>
      <w:jc w:val="center"/>
    </w:pPr>
    <w:fldSimple w:instr=" PAGE   \* MERGEFORMAT ">
      <w:r w:rsidR="002555B1">
        <w:rPr>
          <w:noProof/>
        </w:rPr>
        <w:t>23</w:t>
      </w:r>
    </w:fldSimple>
  </w:p>
  <w:p w:rsidR="00DE6F3C" w:rsidRDefault="00DE6F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5523E1">
    <w:pPr>
      <w:pStyle w:val="Footer"/>
      <w:jc w:val="center"/>
    </w:pPr>
    <w:fldSimple w:instr=" PAGE   \* MERGEFORMAT ">
      <w:r w:rsidR="002555B1">
        <w:rPr>
          <w:noProof/>
        </w:rPr>
        <w:t>25</w:t>
      </w:r>
    </w:fldSimple>
  </w:p>
  <w:p w:rsidR="00DE6F3C" w:rsidRDefault="00DE6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F7" w:rsidRDefault="003A4FF7" w:rsidP="00972663">
      <w:pPr>
        <w:spacing w:after="0" w:line="240" w:lineRule="auto"/>
      </w:pPr>
      <w:r>
        <w:separator/>
      </w:r>
    </w:p>
  </w:footnote>
  <w:footnote w:type="continuationSeparator" w:id="1">
    <w:p w:rsidR="003A4FF7" w:rsidRDefault="003A4FF7" w:rsidP="0097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5523E1">
    <w:pPr>
      <w:pStyle w:val="Header"/>
      <w:jc w:val="right"/>
    </w:pPr>
    <w:fldSimple w:instr=" PAGE   \* MERGEFORMAT ">
      <w:r w:rsidR="002555B1">
        <w:rPr>
          <w:noProof/>
        </w:rPr>
        <w:t>39</w:t>
      </w:r>
    </w:fldSimple>
  </w:p>
  <w:p w:rsidR="00DE6F3C" w:rsidRDefault="00DE6F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DE6F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DE6F3C">
    <w:pPr>
      <w:pStyle w:val="Foo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C" w:rsidRDefault="00DE6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68"/>
    <w:multiLevelType w:val="hybridMultilevel"/>
    <w:tmpl w:val="1D4EB980"/>
    <w:lvl w:ilvl="0" w:tplc="05E6AF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2702200"/>
    <w:multiLevelType w:val="hybridMultilevel"/>
    <w:tmpl w:val="2A0C7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B552E"/>
    <w:multiLevelType w:val="hybridMultilevel"/>
    <w:tmpl w:val="96084C5A"/>
    <w:lvl w:ilvl="0" w:tplc="2FFC1EB6">
      <w:start w:val="1"/>
      <w:numFmt w:val="lowerLetter"/>
      <w:lvlText w:val="%1."/>
      <w:lvlJc w:val="left"/>
      <w:pPr>
        <w:ind w:left="1864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06D65F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AA10AA"/>
    <w:multiLevelType w:val="hybridMultilevel"/>
    <w:tmpl w:val="06B6F6AC"/>
    <w:lvl w:ilvl="0" w:tplc="04090011">
      <w:start w:val="1"/>
      <w:numFmt w:val="decimal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0DFE6E42"/>
    <w:multiLevelType w:val="hybridMultilevel"/>
    <w:tmpl w:val="F12CBDFC"/>
    <w:lvl w:ilvl="0" w:tplc="8A86A50E">
      <w:start w:val="1"/>
      <w:numFmt w:val="decimal"/>
      <w:suff w:val="space"/>
      <w:lvlText w:val="1.6.%1"/>
      <w:lvlJc w:val="left"/>
      <w:pPr>
        <w:ind w:left="1270" w:hanging="1270"/>
      </w:pPr>
      <w:rPr>
        <w:rFonts w:hint="default"/>
        <w:b/>
      </w:rPr>
    </w:lvl>
    <w:lvl w:ilvl="1" w:tplc="18746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5011"/>
    <w:multiLevelType w:val="hybridMultilevel"/>
    <w:tmpl w:val="DD743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5B38"/>
    <w:multiLevelType w:val="hybridMultilevel"/>
    <w:tmpl w:val="2DF8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4B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61028E"/>
    <w:multiLevelType w:val="hybridMultilevel"/>
    <w:tmpl w:val="6BB8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81D1C"/>
    <w:multiLevelType w:val="hybridMultilevel"/>
    <w:tmpl w:val="C4D84790"/>
    <w:lvl w:ilvl="0" w:tplc="B92C7D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364D2"/>
    <w:multiLevelType w:val="hybridMultilevel"/>
    <w:tmpl w:val="241E0D7A"/>
    <w:lvl w:ilvl="0" w:tplc="79B0BAEA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52FED"/>
    <w:multiLevelType w:val="hybridMultilevel"/>
    <w:tmpl w:val="B0C28C14"/>
    <w:lvl w:ilvl="0" w:tplc="E3F614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26943B7"/>
    <w:multiLevelType w:val="hybridMultilevel"/>
    <w:tmpl w:val="9FC835FC"/>
    <w:lvl w:ilvl="0" w:tplc="EE26D4D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>
    <w:nsid w:val="252836BC"/>
    <w:multiLevelType w:val="hybridMultilevel"/>
    <w:tmpl w:val="40F2EDD4"/>
    <w:lvl w:ilvl="0" w:tplc="D1424D8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6E3C79EA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0301"/>
    <w:multiLevelType w:val="hybridMultilevel"/>
    <w:tmpl w:val="951E40E6"/>
    <w:lvl w:ilvl="0" w:tplc="53ECF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C94130"/>
    <w:multiLevelType w:val="hybridMultilevel"/>
    <w:tmpl w:val="3B2A1D06"/>
    <w:lvl w:ilvl="0" w:tplc="39249964">
      <w:start w:val="1"/>
      <w:numFmt w:val="decimal"/>
      <w:lvlText w:val="%1."/>
      <w:lvlJc w:val="left"/>
      <w:pPr>
        <w:ind w:left="2150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2E4B2406"/>
    <w:multiLevelType w:val="hybridMultilevel"/>
    <w:tmpl w:val="1CCC1406"/>
    <w:lvl w:ilvl="0" w:tplc="45B6A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D00E97"/>
    <w:multiLevelType w:val="hybridMultilevel"/>
    <w:tmpl w:val="C1C67AA6"/>
    <w:lvl w:ilvl="0" w:tplc="3BE4FE56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853912"/>
    <w:multiLevelType w:val="hybridMultilevel"/>
    <w:tmpl w:val="C49E6FE4"/>
    <w:lvl w:ilvl="0" w:tplc="1750B40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>
    <w:nsid w:val="3D227750"/>
    <w:multiLevelType w:val="hybridMultilevel"/>
    <w:tmpl w:val="CAD003FE"/>
    <w:lvl w:ilvl="0" w:tplc="A04AE5DC">
      <w:start w:val="1"/>
      <w:numFmt w:val="decimal"/>
      <w:lvlText w:val="%1."/>
      <w:lvlJc w:val="left"/>
      <w:pPr>
        <w:ind w:left="407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5B57A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6F37A9"/>
    <w:multiLevelType w:val="hybridMultilevel"/>
    <w:tmpl w:val="01487576"/>
    <w:lvl w:ilvl="0" w:tplc="BB1CC5AA">
      <w:start w:val="1"/>
      <w:numFmt w:val="decimal"/>
      <w:suff w:val="space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10F0"/>
    <w:multiLevelType w:val="hybridMultilevel"/>
    <w:tmpl w:val="BC34B228"/>
    <w:lvl w:ilvl="0" w:tplc="E62A731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643685"/>
    <w:multiLevelType w:val="hybridMultilevel"/>
    <w:tmpl w:val="9D8C8E16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>
    <w:nsid w:val="4FF9545E"/>
    <w:multiLevelType w:val="hybridMultilevel"/>
    <w:tmpl w:val="63BA3024"/>
    <w:lvl w:ilvl="0" w:tplc="25DCD8C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>
    <w:nsid w:val="51602262"/>
    <w:multiLevelType w:val="hybridMultilevel"/>
    <w:tmpl w:val="8ECA6F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591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C51C6A"/>
    <w:multiLevelType w:val="hybridMultilevel"/>
    <w:tmpl w:val="286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80F7E"/>
    <w:multiLevelType w:val="hybridMultilevel"/>
    <w:tmpl w:val="2C2297AE"/>
    <w:lvl w:ilvl="0" w:tplc="04090011">
      <w:start w:val="1"/>
      <w:numFmt w:val="decimal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>
    <w:nsid w:val="609A4E2F"/>
    <w:multiLevelType w:val="hybridMultilevel"/>
    <w:tmpl w:val="1256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F4C30"/>
    <w:multiLevelType w:val="hybridMultilevel"/>
    <w:tmpl w:val="1B2E2B92"/>
    <w:lvl w:ilvl="0" w:tplc="04090011">
      <w:start w:val="1"/>
      <w:numFmt w:val="decimal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2">
    <w:nsid w:val="6C4738F7"/>
    <w:multiLevelType w:val="hybridMultilevel"/>
    <w:tmpl w:val="3DEAB73E"/>
    <w:lvl w:ilvl="0" w:tplc="0409000F">
      <w:start w:val="1"/>
      <w:numFmt w:val="decimal"/>
      <w:lvlText w:val="%1."/>
      <w:lvlJc w:val="left"/>
      <w:pPr>
        <w:ind w:left="4406" w:hanging="360"/>
      </w:p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3">
    <w:nsid w:val="7C5A53B1"/>
    <w:multiLevelType w:val="hybridMultilevel"/>
    <w:tmpl w:val="0B50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467D"/>
    <w:multiLevelType w:val="hybridMultilevel"/>
    <w:tmpl w:val="604218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8"/>
  </w:num>
  <w:num w:numId="5">
    <w:abstractNumId w:val="5"/>
  </w:num>
  <w:num w:numId="6">
    <w:abstractNumId w:val="9"/>
  </w:num>
  <w:num w:numId="7">
    <w:abstractNumId w:val="28"/>
  </w:num>
  <w:num w:numId="8">
    <w:abstractNumId w:val="33"/>
  </w:num>
  <w:num w:numId="9">
    <w:abstractNumId w:val="7"/>
  </w:num>
  <w:num w:numId="10">
    <w:abstractNumId w:val="6"/>
  </w:num>
  <w:num w:numId="11">
    <w:abstractNumId w:val="30"/>
  </w:num>
  <w:num w:numId="12">
    <w:abstractNumId w:val="14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2"/>
  </w:num>
  <w:num w:numId="18">
    <w:abstractNumId w:val="18"/>
  </w:num>
  <w:num w:numId="19">
    <w:abstractNumId w:val="34"/>
  </w:num>
  <w:num w:numId="20">
    <w:abstractNumId w:val="11"/>
  </w:num>
  <w:num w:numId="21">
    <w:abstractNumId w:val="12"/>
  </w:num>
  <w:num w:numId="22">
    <w:abstractNumId w:val="0"/>
  </w:num>
  <w:num w:numId="23">
    <w:abstractNumId w:val="23"/>
  </w:num>
  <w:num w:numId="24">
    <w:abstractNumId w:val="19"/>
  </w:num>
  <w:num w:numId="25">
    <w:abstractNumId w:val="13"/>
  </w:num>
  <w:num w:numId="26">
    <w:abstractNumId w:val="25"/>
  </w:num>
  <w:num w:numId="27">
    <w:abstractNumId w:val="15"/>
  </w:num>
  <w:num w:numId="28">
    <w:abstractNumId w:val="26"/>
  </w:num>
  <w:num w:numId="29">
    <w:abstractNumId w:val="17"/>
  </w:num>
  <w:num w:numId="30">
    <w:abstractNumId w:val="24"/>
  </w:num>
  <w:num w:numId="31">
    <w:abstractNumId w:val="16"/>
  </w:num>
  <w:num w:numId="32">
    <w:abstractNumId w:val="1"/>
  </w:num>
  <w:num w:numId="33">
    <w:abstractNumId w:val="10"/>
  </w:num>
  <w:num w:numId="34">
    <w:abstractNumId w:val="3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505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6892"/>
    <w:rsid w:val="000056B3"/>
    <w:rsid w:val="00005F9D"/>
    <w:rsid w:val="00005FA4"/>
    <w:rsid w:val="000065E8"/>
    <w:rsid w:val="00006CB2"/>
    <w:rsid w:val="00007BAE"/>
    <w:rsid w:val="0001070E"/>
    <w:rsid w:val="00011EDE"/>
    <w:rsid w:val="000149C7"/>
    <w:rsid w:val="000162A7"/>
    <w:rsid w:val="0001715D"/>
    <w:rsid w:val="0001733E"/>
    <w:rsid w:val="000177CA"/>
    <w:rsid w:val="00020C70"/>
    <w:rsid w:val="000212C3"/>
    <w:rsid w:val="00021BED"/>
    <w:rsid w:val="00027C9B"/>
    <w:rsid w:val="000305B1"/>
    <w:rsid w:val="000306EC"/>
    <w:rsid w:val="000312D3"/>
    <w:rsid w:val="00035990"/>
    <w:rsid w:val="00036C45"/>
    <w:rsid w:val="000408BC"/>
    <w:rsid w:val="00040DB4"/>
    <w:rsid w:val="000411A4"/>
    <w:rsid w:val="00041944"/>
    <w:rsid w:val="00041F2C"/>
    <w:rsid w:val="0004236A"/>
    <w:rsid w:val="000426DF"/>
    <w:rsid w:val="00043293"/>
    <w:rsid w:val="000448E7"/>
    <w:rsid w:val="00044FDE"/>
    <w:rsid w:val="0004720C"/>
    <w:rsid w:val="0004734B"/>
    <w:rsid w:val="00047EC2"/>
    <w:rsid w:val="000505E2"/>
    <w:rsid w:val="00050B9C"/>
    <w:rsid w:val="00053554"/>
    <w:rsid w:val="00053E19"/>
    <w:rsid w:val="00054BD5"/>
    <w:rsid w:val="000562D5"/>
    <w:rsid w:val="00056B63"/>
    <w:rsid w:val="000577E5"/>
    <w:rsid w:val="00061C7F"/>
    <w:rsid w:val="0006666D"/>
    <w:rsid w:val="00067165"/>
    <w:rsid w:val="00067F1A"/>
    <w:rsid w:val="00070AB1"/>
    <w:rsid w:val="00071B3F"/>
    <w:rsid w:val="0007387D"/>
    <w:rsid w:val="0007425E"/>
    <w:rsid w:val="000811F6"/>
    <w:rsid w:val="00081497"/>
    <w:rsid w:val="000837EB"/>
    <w:rsid w:val="0008465A"/>
    <w:rsid w:val="0008588E"/>
    <w:rsid w:val="00086275"/>
    <w:rsid w:val="00086F0F"/>
    <w:rsid w:val="000902E3"/>
    <w:rsid w:val="000907AD"/>
    <w:rsid w:val="00092A6E"/>
    <w:rsid w:val="0009491A"/>
    <w:rsid w:val="00096892"/>
    <w:rsid w:val="00097582"/>
    <w:rsid w:val="000A01BF"/>
    <w:rsid w:val="000A18A6"/>
    <w:rsid w:val="000A2238"/>
    <w:rsid w:val="000A23E8"/>
    <w:rsid w:val="000A2B36"/>
    <w:rsid w:val="000A5589"/>
    <w:rsid w:val="000A584F"/>
    <w:rsid w:val="000A7B6A"/>
    <w:rsid w:val="000A7EA9"/>
    <w:rsid w:val="000B028F"/>
    <w:rsid w:val="000B08D0"/>
    <w:rsid w:val="000B3F4D"/>
    <w:rsid w:val="000B63B0"/>
    <w:rsid w:val="000B69C5"/>
    <w:rsid w:val="000B6EDB"/>
    <w:rsid w:val="000B6F09"/>
    <w:rsid w:val="000C2124"/>
    <w:rsid w:val="000C3EF2"/>
    <w:rsid w:val="000C5A18"/>
    <w:rsid w:val="000C5C6A"/>
    <w:rsid w:val="000C624A"/>
    <w:rsid w:val="000C70A4"/>
    <w:rsid w:val="000C7BA4"/>
    <w:rsid w:val="000D10DB"/>
    <w:rsid w:val="000D13DB"/>
    <w:rsid w:val="000D2298"/>
    <w:rsid w:val="000D255B"/>
    <w:rsid w:val="000D467C"/>
    <w:rsid w:val="000D6A40"/>
    <w:rsid w:val="000E0ECA"/>
    <w:rsid w:val="000E3AC6"/>
    <w:rsid w:val="000E49C6"/>
    <w:rsid w:val="000E5B73"/>
    <w:rsid w:val="000E73F0"/>
    <w:rsid w:val="000F07A5"/>
    <w:rsid w:val="000F2228"/>
    <w:rsid w:val="000F3467"/>
    <w:rsid w:val="000F389D"/>
    <w:rsid w:val="000F39CC"/>
    <w:rsid w:val="000F4FE6"/>
    <w:rsid w:val="000F5108"/>
    <w:rsid w:val="000F7007"/>
    <w:rsid w:val="00100037"/>
    <w:rsid w:val="001008E6"/>
    <w:rsid w:val="00102AEF"/>
    <w:rsid w:val="00111D59"/>
    <w:rsid w:val="001154C0"/>
    <w:rsid w:val="0011576E"/>
    <w:rsid w:val="00115B59"/>
    <w:rsid w:val="001174EF"/>
    <w:rsid w:val="001225FB"/>
    <w:rsid w:val="0012327A"/>
    <w:rsid w:val="00124645"/>
    <w:rsid w:val="00124C64"/>
    <w:rsid w:val="00126029"/>
    <w:rsid w:val="0012768F"/>
    <w:rsid w:val="00127CB4"/>
    <w:rsid w:val="00130E6D"/>
    <w:rsid w:val="00131CF7"/>
    <w:rsid w:val="0013531E"/>
    <w:rsid w:val="00136B1D"/>
    <w:rsid w:val="0014459D"/>
    <w:rsid w:val="0014633B"/>
    <w:rsid w:val="0014634A"/>
    <w:rsid w:val="0014782E"/>
    <w:rsid w:val="00147DB8"/>
    <w:rsid w:val="00152A94"/>
    <w:rsid w:val="0015390A"/>
    <w:rsid w:val="00153E84"/>
    <w:rsid w:val="001545D9"/>
    <w:rsid w:val="00156028"/>
    <w:rsid w:val="0015753C"/>
    <w:rsid w:val="00160955"/>
    <w:rsid w:val="0016096A"/>
    <w:rsid w:val="00162504"/>
    <w:rsid w:val="00163193"/>
    <w:rsid w:val="00163FC3"/>
    <w:rsid w:val="00164015"/>
    <w:rsid w:val="0016634A"/>
    <w:rsid w:val="00166E9D"/>
    <w:rsid w:val="00175D23"/>
    <w:rsid w:val="00177583"/>
    <w:rsid w:val="00180859"/>
    <w:rsid w:val="00180A25"/>
    <w:rsid w:val="001824E7"/>
    <w:rsid w:val="001825C7"/>
    <w:rsid w:val="00183D77"/>
    <w:rsid w:val="00183E27"/>
    <w:rsid w:val="00184790"/>
    <w:rsid w:val="00185265"/>
    <w:rsid w:val="00185312"/>
    <w:rsid w:val="00185ABE"/>
    <w:rsid w:val="0018791A"/>
    <w:rsid w:val="00187C4D"/>
    <w:rsid w:val="00187CD7"/>
    <w:rsid w:val="001900C3"/>
    <w:rsid w:val="00196BAC"/>
    <w:rsid w:val="00197663"/>
    <w:rsid w:val="001A5971"/>
    <w:rsid w:val="001B0D86"/>
    <w:rsid w:val="001B4C08"/>
    <w:rsid w:val="001B5B32"/>
    <w:rsid w:val="001C0E2D"/>
    <w:rsid w:val="001C32FE"/>
    <w:rsid w:val="001C4908"/>
    <w:rsid w:val="001C5FAC"/>
    <w:rsid w:val="001D0EAA"/>
    <w:rsid w:val="001D21EA"/>
    <w:rsid w:val="001D30A6"/>
    <w:rsid w:val="001D648A"/>
    <w:rsid w:val="001D64B8"/>
    <w:rsid w:val="001E3E70"/>
    <w:rsid w:val="001E58B6"/>
    <w:rsid w:val="001F10A7"/>
    <w:rsid w:val="001F1788"/>
    <w:rsid w:val="001F1D1E"/>
    <w:rsid w:val="001F3974"/>
    <w:rsid w:val="001F5134"/>
    <w:rsid w:val="001F5E26"/>
    <w:rsid w:val="001F742D"/>
    <w:rsid w:val="001F783E"/>
    <w:rsid w:val="00203EC6"/>
    <w:rsid w:val="00204BC9"/>
    <w:rsid w:val="00206ADD"/>
    <w:rsid w:val="0021268E"/>
    <w:rsid w:val="00212A0C"/>
    <w:rsid w:val="00212B1A"/>
    <w:rsid w:val="002263A1"/>
    <w:rsid w:val="00226401"/>
    <w:rsid w:val="00227034"/>
    <w:rsid w:val="00230C8F"/>
    <w:rsid w:val="00231D42"/>
    <w:rsid w:val="0023267B"/>
    <w:rsid w:val="00233D37"/>
    <w:rsid w:val="0023405B"/>
    <w:rsid w:val="00236AC1"/>
    <w:rsid w:val="00236CD2"/>
    <w:rsid w:val="00241ED7"/>
    <w:rsid w:val="0024315A"/>
    <w:rsid w:val="00243517"/>
    <w:rsid w:val="00245328"/>
    <w:rsid w:val="00246C82"/>
    <w:rsid w:val="002502A6"/>
    <w:rsid w:val="0025113D"/>
    <w:rsid w:val="002535C9"/>
    <w:rsid w:val="00253823"/>
    <w:rsid w:val="00254D5F"/>
    <w:rsid w:val="002555B1"/>
    <w:rsid w:val="00255E0E"/>
    <w:rsid w:val="00256015"/>
    <w:rsid w:val="0025769E"/>
    <w:rsid w:val="00260E88"/>
    <w:rsid w:val="00262A13"/>
    <w:rsid w:val="00262EF1"/>
    <w:rsid w:val="00264C33"/>
    <w:rsid w:val="00266AB4"/>
    <w:rsid w:val="00266F94"/>
    <w:rsid w:val="002710D8"/>
    <w:rsid w:val="00271305"/>
    <w:rsid w:val="00272BE7"/>
    <w:rsid w:val="002736D3"/>
    <w:rsid w:val="00273BE8"/>
    <w:rsid w:val="00277E18"/>
    <w:rsid w:val="0028030D"/>
    <w:rsid w:val="0028173D"/>
    <w:rsid w:val="00281A50"/>
    <w:rsid w:val="00282779"/>
    <w:rsid w:val="00282D2E"/>
    <w:rsid w:val="00282FDD"/>
    <w:rsid w:val="00285F98"/>
    <w:rsid w:val="00286D07"/>
    <w:rsid w:val="00290572"/>
    <w:rsid w:val="00291523"/>
    <w:rsid w:val="002937B5"/>
    <w:rsid w:val="00294C3D"/>
    <w:rsid w:val="00294DD5"/>
    <w:rsid w:val="00296788"/>
    <w:rsid w:val="002A02A5"/>
    <w:rsid w:val="002A0665"/>
    <w:rsid w:val="002A2D0A"/>
    <w:rsid w:val="002A6AC8"/>
    <w:rsid w:val="002B27C9"/>
    <w:rsid w:val="002B52D0"/>
    <w:rsid w:val="002B6404"/>
    <w:rsid w:val="002B6654"/>
    <w:rsid w:val="002B6A24"/>
    <w:rsid w:val="002C0764"/>
    <w:rsid w:val="002C09D5"/>
    <w:rsid w:val="002C2334"/>
    <w:rsid w:val="002C2450"/>
    <w:rsid w:val="002C5D47"/>
    <w:rsid w:val="002C63FC"/>
    <w:rsid w:val="002C7B39"/>
    <w:rsid w:val="002D0C38"/>
    <w:rsid w:val="002D1F55"/>
    <w:rsid w:val="002D31E4"/>
    <w:rsid w:val="002D3E24"/>
    <w:rsid w:val="002D5018"/>
    <w:rsid w:val="002D7E12"/>
    <w:rsid w:val="002E0B20"/>
    <w:rsid w:val="002E19D8"/>
    <w:rsid w:val="002E3652"/>
    <w:rsid w:val="002E36DF"/>
    <w:rsid w:val="002E5367"/>
    <w:rsid w:val="002E57F0"/>
    <w:rsid w:val="002E724E"/>
    <w:rsid w:val="002F07C1"/>
    <w:rsid w:val="002F11CA"/>
    <w:rsid w:val="002F2A6C"/>
    <w:rsid w:val="002F376A"/>
    <w:rsid w:val="002F398B"/>
    <w:rsid w:val="002F4CD9"/>
    <w:rsid w:val="002F65EA"/>
    <w:rsid w:val="002F6891"/>
    <w:rsid w:val="002F6A5D"/>
    <w:rsid w:val="002F71D9"/>
    <w:rsid w:val="00300D99"/>
    <w:rsid w:val="00301F7F"/>
    <w:rsid w:val="00304C52"/>
    <w:rsid w:val="003061EF"/>
    <w:rsid w:val="003111B4"/>
    <w:rsid w:val="003113CB"/>
    <w:rsid w:val="00311540"/>
    <w:rsid w:val="003116C6"/>
    <w:rsid w:val="00311A28"/>
    <w:rsid w:val="00314725"/>
    <w:rsid w:val="003156A1"/>
    <w:rsid w:val="00315E4D"/>
    <w:rsid w:val="00316309"/>
    <w:rsid w:val="0031730F"/>
    <w:rsid w:val="0031752A"/>
    <w:rsid w:val="00317DB2"/>
    <w:rsid w:val="00321490"/>
    <w:rsid w:val="00321911"/>
    <w:rsid w:val="0032614A"/>
    <w:rsid w:val="00330528"/>
    <w:rsid w:val="003306DF"/>
    <w:rsid w:val="00330E44"/>
    <w:rsid w:val="00331435"/>
    <w:rsid w:val="003315B1"/>
    <w:rsid w:val="00331F92"/>
    <w:rsid w:val="0033236D"/>
    <w:rsid w:val="003323ED"/>
    <w:rsid w:val="003336AC"/>
    <w:rsid w:val="003338FC"/>
    <w:rsid w:val="00336D47"/>
    <w:rsid w:val="00340998"/>
    <w:rsid w:val="003426BA"/>
    <w:rsid w:val="00345208"/>
    <w:rsid w:val="00345FBD"/>
    <w:rsid w:val="00346BE0"/>
    <w:rsid w:val="00351320"/>
    <w:rsid w:val="00351352"/>
    <w:rsid w:val="0035236A"/>
    <w:rsid w:val="003528C0"/>
    <w:rsid w:val="00354B28"/>
    <w:rsid w:val="00355009"/>
    <w:rsid w:val="00361646"/>
    <w:rsid w:val="00361981"/>
    <w:rsid w:val="00362511"/>
    <w:rsid w:val="00362CC1"/>
    <w:rsid w:val="003653FB"/>
    <w:rsid w:val="00367EB5"/>
    <w:rsid w:val="00371379"/>
    <w:rsid w:val="00371BAD"/>
    <w:rsid w:val="00372E33"/>
    <w:rsid w:val="00375863"/>
    <w:rsid w:val="003813D8"/>
    <w:rsid w:val="0038585B"/>
    <w:rsid w:val="003858B3"/>
    <w:rsid w:val="003863CC"/>
    <w:rsid w:val="003868CE"/>
    <w:rsid w:val="00390C20"/>
    <w:rsid w:val="003910CD"/>
    <w:rsid w:val="00394116"/>
    <w:rsid w:val="00394DD4"/>
    <w:rsid w:val="00397B96"/>
    <w:rsid w:val="003A0DDA"/>
    <w:rsid w:val="003A25D3"/>
    <w:rsid w:val="003A2D05"/>
    <w:rsid w:val="003A3A0E"/>
    <w:rsid w:val="003A4FF7"/>
    <w:rsid w:val="003A5CA5"/>
    <w:rsid w:val="003A72EF"/>
    <w:rsid w:val="003A7DD2"/>
    <w:rsid w:val="003B05AF"/>
    <w:rsid w:val="003B1881"/>
    <w:rsid w:val="003B1B5A"/>
    <w:rsid w:val="003B302D"/>
    <w:rsid w:val="003B3E9F"/>
    <w:rsid w:val="003B5790"/>
    <w:rsid w:val="003B6162"/>
    <w:rsid w:val="003B6499"/>
    <w:rsid w:val="003B64C6"/>
    <w:rsid w:val="003C117F"/>
    <w:rsid w:val="003C1761"/>
    <w:rsid w:val="003C17C3"/>
    <w:rsid w:val="003C59B1"/>
    <w:rsid w:val="003C62F8"/>
    <w:rsid w:val="003C65C2"/>
    <w:rsid w:val="003C6C6E"/>
    <w:rsid w:val="003D093F"/>
    <w:rsid w:val="003D0ACA"/>
    <w:rsid w:val="003D0F30"/>
    <w:rsid w:val="003D56CB"/>
    <w:rsid w:val="003D6147"/>
    <w:rsid w:val="003D6438"/>
    <w:rsid w:val="003D67A9"/>
    <w:rsid w:val="003E049B"/>
    <w:rsid w:val="003E07E6"/>
    <w:rsid w:val="003E3F1B"/>
    <w:rsid w:val="003E4623"/>
    <w:rsid w:val="003E51FD"/>
    <w:rsid w:val="003E521D"/>
    <w:rsid w:val="003E57C6"/>
    <w:rsid w:val="003E6EDC"/>
    <w:rsid w:val="003F08A8"/>
    <w:rsid w:val="003F16E6"/>
    <w:rsid w:val="003F1AA5"/>
    <w:rsid w:val="003F328F"/>
    <w:rsid w:val="003F34E4"/>
    <w:rsid w:val="003F6CAA"/>
    <w:rsid w:val="003F74DB"/>
    <w:rsid w:val="004008E5"/>
    <w:rsid w:val="0040107C"/>
    <w:rsid w:val="0040242B"/>
    <w:rsid w:val="00403A0E"/>
    <w:rsid w:val="0040478B"/>
    <w:rsid w:val="00405590"/>
    <w:rsid w:val="00406AF2"/>
    <w:rsid w:val="00407B31"/>
    <w:rsid w:val="00407F18"/>
    <w:rsid w:val="00411239"/>
    <w:rsid w:val="00414FF6"/>
    <w:rsid w:val="004157BA"/>
    <w:rsid w:val="00416566"/>
    <w:rsid w:val="00417B17"/>
    <w:rsid w:val="0042055F"/>
    <w:rsid w:val="00422413"/>
    <w:rsid w:val="0042633A"/>
    <w:rsid w:val="004273AC"/>
    <w:rsid w:val="0042771D"/>
    <w:rsid w:val="00430C52"/>
    <w:rsid w:val="00433CCC"/>
    <w:rsid w:val="0043577B"/>
    <w:rsid w:val="0043627A"/>
    <w:rsid w:val="00436B66"/>
    <w:rsid w:val="00441DBF"/>
    <w:rsid w:val="00444BD3"/>
    <w:rsid w:val="0044549E"/>
    <w:rsid w:val="00445BD9"/>
    <w:rsid w:val="0044740D"/>
    <w:rsid w:val="00447C9E"/>
    <w:rsid w:val="004510A1"/>
    <w:rsid w:val="004511A2"/>
    <w:rsid w:val="004512ED"/>
    <w:rsid w:val="00453968"/>
    <w:rsid w:val="00453C4D"/>
    <w:rsid w:val="004549C4"/>
    <w:rsid w:val="00455D52"/>
    <w:rsid w:val="0045605E"/>
    <w:rsid w:val="004623BA"/>
    <w:rsid w:val="00462424"/>
    <w:rsid w:val="00462551"/>
    <w:rsid w:val="00463468"/>
    <w:rsid w:val="00465A65"/>
    <w:rsid w:val="0046663A"/>
    <w:rsid w:val="0046754D"/>
    <w:rsid w:val="00471543"/>
    <w:rsid w:val="004717B5"/>
    <w:rsid w:val="00472B2E"/>
    <w:rsid w:val="00472D1C"/>
    <w:rsid w:val="004759A0"/>
    <w:rsid w:val="004767E2"/>
    <w:rsid w:val="00477246"/>
    <w:rsid w:val="004801EE"/>
    <w:rsid w:val="004804C2"/>
    <w:rsid w:val="00480F4E"/>
    <w:rsid w:val="0048227E"/>
    <w:rsid w:val="004843D5"/>
    <w:rsid w:val="00484A0D"/>
    <w:rsid w:val="00485EED"/>
    <w:rsid w:val="00485F34"/>
    <w:rsid w:val="00487D0E"/>
    <w:rsid w:val="004932AC"/>
    <w:rsid w:val="00494330"/>
    <w:rsid w:val="0049504E"/>
    <w:rsid w:val="00497D62"/>
    <w:rsid w:val="004A0C15"/>
    <w:rsid w:val="004A2E98"/>
    <w:rsid w:val="004A559A"/>
    <w:rsid w:val="004A6083"/>
    <w:rsid w:val="004A7705"/>
    <w:rsid w:val="004B0DA5"/>
    <w:rsid w:val="004B0EA0"/>
    <w:rsid w:val="004B246D"/>
    <w:rsid w:val="004B39CA"/>
    <w:rsid w:val="004B3BDE"/>
    <w:rsid w:val="004B436B"/>
    <w:rsid w:val="004B4FC7"/>
    <w:rsid w:val="004B61D7"/>
    <w:rsid w:val="004B656E"/>
    <w:rsid w:val="004C24A8"/>
    <w:rsid w:val="004C291A"/>
    <w:rsid w:val="004C305F"/>
    <w:rsid w:val="004C3505"/>
    <w:rsid w:val="004C3768"/>
    <w:rsid w:val="004C6533"/>
    <w:rsid w:val="004C7EFE"/>
    <w:rsid w:val="004D053E"/>
    <w:rsid w:val="004D0E66"/>
    <w:rsid w:val="004D44DE"/>
    <w:rsid w:val="004D5CAB"/>
    <w:rsid w:val="004D63BE"/>
    <w:rsid w:val="004E3986"/>
    <w:rsid w:val="004E459B"/>
    <w:rsid w:val="004E5025"/>
    <w:rsid w:val="004E5741"/>
    <w:rsid w:val="004E5AD6"/>
    <w:rsid w:val="004E5C26"/>
    <w:rsid w:val="004E7F77"/>
    <w:rsid w:val="004F042A"/>
    <w:rsid w:val="004F2038"/>
    <w:rsid w:val="004F238D"/>
    <w:rsid w:val="004F3BF0"/>
    <w:rsid w:val="004F4086"/>
    <w:rsid w:val="004F55B4"/>
    <w:rsid w:val="004F631F"/>
    <w:rsid w:val="004F6D0B"/>
    <w:rsid w:val="004F7CE1"/>
    <w:rsid w:val="00500C77"/>
    <w:rsid w:val="005011BA"/>
    <w:rsid w:val="00503687"/>
    <w:rsid w:val="0050368C"/>
    <w:rsid w:val="0050624C"/>
    <w:rsid w:val="00507291"/>
    <w:rsid w:val="0050744D"/>
    <w:rsid w:val="00511CBA"/>
    <w:rsid w:val="00515909"/>
    <w:rsid w:val="00516054"/>
    <w:rsid w:val="00517DFC"/>
    <w:rsid w:val="005225DB"/>
    <w:rsid w:val="00523486"/>
    <w:rsid w:val="00523FEA"/>
    <w:rsid w:val="00524543"/>
    <w:rsid w:val="005249E7"/>
    <w:rsid w:val="00524D7A"/>
    <w:rsid w:val="00525B50"/>
    <w:rsid w:val="005261A9"/>
    <w:rsid w:val="00531355"/>
    <w:rsid w:val="005342D5"/>
    <w:rsid w:val="00536269"/>
    <w:rsid w:val="005363B2"/>
    <w:rsid w:val="00537C4B"/>
    <w:rsid w:val="00540CB5"/>
    <w:rsid w:val="005417F7"/>
    <w:rsid w:val="00541F77"/>
    <w:rsid w:val="00542913"/>
    <w:rsid w:val="00542D74"/>
    <w:rsid w:val="005457FC"/>
    <w:rsid w:val="00545D3E"/>
    <w:rsid w:val="005474C6"/>
    <w:rsid w:val="00547DFF"/>
    <w:rsid w:val="005523E1"/>
    <w:rsid w:val="0055424A"/>
    <w:rsid w:val="00554E51"/>
    <w:rsid w:val="0055662D"/>
    <w:rsid w:val="005617DC"/>
    <w:rsid w:val="005634C0"/>
    <w:rsid w:val="005634E0"/>
    <w:rsid w:val="00564550"/>
    <w:rsid w:val="00564884"/>
    <w:rsid w:val="00564BA9"/>
    <w:rsid w:val="005658BD"/>
    <w:rsid w:val="00566D0D"/>
    <w:rsid w:val="005701A2"/>
    <w:rsid w:val="00572720"/>
    <w:rsid w:val="0057284C"/>
    <w:rsid w:val="00574BC7"/>
    <w:rsid w:val="00575328"/>
    <w:rsid w:val="00575F68"/>
    <w:rsid w:val="00576CFE"/>
    <w:rsid w:val="005773DA"/>
    <w:rsid w:val="00581295"/>
    <w:rsid w:val="00582D07"/>
    <w:rsid w:val="00582F69"/>
    <w:rsid w:val="00583E0D"/>
    <w:rsid w:val="00584ABF"/>
    <w:rsid w:val="005870C7"/>
    <w:rsid w:val="005905B4"/>
    <w:rsid w:val="005920F6"/>
    <w:rsid w:val="005932FC"/>
    <w:rsid w:val="00595627"/>
    <w:rsid w:val="00596AD9"/>
    <w:rsid w:val="0059718B"/>
    <w:rsid w:val="005973CA"/>
    <w:rsid w:val="005A009E"/>
    <w:rsid w:val="005A0200"/>
    <w:rsid w:val="005A1CF4"/>
    <w:rsid w:val="005A3377"/>
    <w:rsid w:val="005A4DD0"/>
    <w:rsid w:val="005B0726"/>
    <w:rsid w:val="005B3BB9"/>
    <w:rsid w:val="005B53EC"/>
    <w:rsid w:val="005B5EF5"/>
    <w:rsid w:val="005B5F76"/>
    <w:rsid w:val="005B65B5"/>
    <w:rsid w:val="005C08DD"/>
    <w:rsid w:val="005C27F1"/>
    <w:rsid w:val="005C3A9E"/>
    <w:rsid w:val="005C4623"/>
    <w:rsid w:val="005C4AC8"/>
    <w:rsid w:val="005C73B6"/>
    <w:rsid w:val="005C7EE0"/>
    <w:rsid w:val="005D0348"/>
    <w:rsid w:val="005D21C6"/>
    <w:rsid w:val="005D6006"/>
    <w:rsid w:val="005D6E6C"/>
    <w:rsid w:val="005D706F"/>
    <w:rsid w:val="005D78FE"/>
    <w:rsid w:val="005E06CA"/>
    <w:rsid w:val="005E19B7"/>
    <w:rsid w:val="005E23C7"/>
    <w:rsid w:val="005E3114"/>
    <w:rsid w:val="005E3217"/>
    <w:rsid w:val="005E4957"/>
    <w:rsid w:val="005E58B5"/>
    <w:rsid w:val="005E5907"/>
    <w:rsid w:val="005E5A42"/>
    <w:rsid w:val="005E64C5"/>
    <w:rsid w:val="005E756B"/>
    <w:rsid w:val="005F1D0C"/>
    <w:rsid w:val="005F1D6D"/>
    <w:rsid w:val="005F5765"/>
    <w:rsid w:val="005F5EA0"/>
    <w:rsid w:val="005F6F36"/>
    <w:rsid w:val="005F70F5"/>
    <w:rsid w:val="005F725C"/>
    <w:rsid w:val="00600C64"/>
    <w:rsid w:val="00600FB5"/>
    <w:rsid w:val="00601D27"/>
    <w:rsid w:val="0060445D"/>
    <w:rsid w:val="006050DC"/>
    <w:rsid w:val="00606454"/>
    <w:rsid w:val="006071A0"/>
    <w:rsid w:val="00611578"/>
    <w:rsid w:val="0061323A"/>
    <w:rsid w:val="00615185"/>
    <w:rsid w:val="00616764"/>
    <w:rsid w:val="006177C7"/>
    <w:rsid w:val="006223C9"/>
    <w:rsid w:val="006229CB"/>
    <w:rsid w:val="0062389B"/>
    <w:rsid w:val="006246C3"/>
    <w:rsid w:val="00625027"/>
    <w:rsid w:val="006251DC"/>
    <w:rsid w:val="00626842"/>
    <w:rsid w:val="006301E2"/>
    <w:rsid w:val="00630770"/>
    <w:rsid w:val="00631C2F"/>
    <w:rsid w:val="00632BE9"/>
    <w:rsid w:val="006340EF"/>
    <w:rsid w:val="006343EB"/>
    <w:rsid w:val="00635513"/>
    <w:rsid w:val="00643323"/>
    <w:rsid w:val="00645254"/>
    <w:rsid w:val="00647AC5"/>
    <w:rsid w:val="00652563"/>
    <w:rsid w:val="00656235"/>
    <w:rsid w:val="006629B0"/>
    <w:rsid w:val="00662CE9"/>
    <w:rsid w:val="006644FA"/>
    <w:rsid w:val="0066523D"/>
    <w:rsid w:val="00667472"/>
    <w:rsid w:val="00670147"/>
    <w:rsid w:val="006705B1"/>
    <w:rsid w:val="006719B5"/>
    <w:rsid w:val="006729B9"/>
    <w:rsid w:val="0067331E"/>
    <w:rsid w:val="00673F7F"/>
    <w:rsid w:val="00676199"/>
    <w:rsid w:val="00676635"/>
    <w:rsid w:val="00681031"/>
    <w:rsid w:val="0068180E"/>
    <w:rsid w:val="0068329C"/>
    <w:rsid w:val="00683F04"/>
    <w:rsid w:val="0068524F"/>
    <w:rsid w:val="006860EC"/>
    <w:rsid w:val="006867B4"/>
    <w:rsid w:val="006867FD"/>
    <w:rsid w:val="006874C5"/>
    <w:rsid w:val="00693992"/>
    <w:rsid w:val="00697B54"/>
    <w:rsid w:val="006A1DDF"/>
    <w:rsid w:val="006A35F9"/>
    <w:rsid w:val="006A4303"/>
    <w:rsid w:val="006A502C"/>
    <w:rsid w:val="006A5D34"/>
    <w:rsid w:val="006A730F"/>
    <w:rsid w:val="006B0ACB"/>
    <w:rsid w:val="006B17F6"/>
    <w:rsid w:val="006B1C7C"/>
    <w:rsid w:val="006B1D89"/>
    <w:rsid w:val="006B2D1C"/>
    <w:rsid w:val="006B3365"/>
    <w:rsid w:val="006B3A71"/>
    <w:rsid w:val="006B477B"/>
    <w:rsid w:val="006B5AFC"/>
    <w:rsid w:val="006B71ED"/>
    <w:rsid w:val="006C1E72"/>
    <w:rsid w:val="006C28B2"/>
    <w:rsid w:val="006C3092"/>
    <w:rsid w:val="006C401B"/>
    <w:rsid w:val="006D0601"/>
    <w:rsid w:val="006D0963"/>
    <w:rsid w:val="006D12B6"/>
    <w:rsid w:val="006D1B41"/>
    <w:rsid w:val="006D1D9F"/>
    <w:rsid w:val="006D344A"/>
    <w:rsid w:val="006D3C39"/>
    <w:rsid w:val="006D490F"/>
    <w:rsid w:val="006E5903"/>
    <w:rsid w:val="006E6ABE"/>
    <w:rsid w:val="006E6D5A"/>
    <w:rsid w:val="006F00FB"/>
    <w:rsid w:val="006F1426"/>
    <w:rsid w:val="006F1809"/>
    <w:rsid w:val="006F545A"/>
    <w:rsid w:val="006F76B1"/>
    <w:rsid w:val="006F7750"/>
    <w:rsid w:val="00702D2D"/>
    <w:rsid w:val="007030E8"/>
    <w:rsid w:val="00703722"/>
    <w:rsid w:val="007045E2"/>
    <w:rsid w:val="00705318"/>
    <w:rsid w:val="00706125"/>
    <w:rsid w:val="0070648F"/>
    <w:rsid w:val="00706B65"/>
    <w:rsid w:val="007070EE"/>
    <w:rsid w:val="00707111"/>
    <w:rsid w:val="00707534"/>
    <w:rsid w:val="00710818"/>
    <w:rsid w:val="0071196D"/>
    <w:rsid w:val="007150F8"/>
    <w:rsid w:val="00715529"/>
    <w:rsid w:val="00715E78"/>
    <w:rsid w:val="007163B5"/>
    <w:rsid w:val="00716D1B"/>
    <w:rsid w:val="00716F17"/>
    <w:rsid w:val="00721E6A"/>
    <w:rsid w:val="0072214F"/>
    <w:rsid w:val="00723BB4"/>
    <w:rsid w:val="00724439"/>
    <w:rsid w:val="0072716D"/>
    <w:rsid w:val="00731E9A"/>
    <w:rsid w:val="007321AB"/>
    <w:rsid w:val="00732999"/>
    <w:rsid w:val="00733865"/>
    <w:rsid w:val="00733B72"/>
    <w:rsid w:val="00735374"/>
    <w:rsid w:val="00735C1B"/>
    <w:rsid w:val="007365F3"/>
    <w:rsid w:val="007366BF"/>
    <w:rsid w:val="00736DEB"/>
    <w:rsid w:val="00740160"/>
    <w:rsid w:val="007404A0"/>
    <w:rsid w:val="00741546"/>
    <w:rsid w:val="00741909"/>
    <w:rsid w:val="00741A94"/>
    <w:rsid w:val="00741F6E"/>
    <w:rsid w:val="00743039"/>
    <w:rsid w:val="007441E7"/>
    <w:rsid w:val="007462BA"/>
    <w:rsid w:val="00751164"/>
    <w:rsid w:val="00751BE7"/>
    <w:rsid w:val="007520BA"/>
    <w:rsid w:val="00752498"/>
    <w:rsid w:val="007530EC"/>
    <w:rsid w:val="0075432B"/>
    <w:rsid w:val="0075579F"/>
    <w:rsid w:val="007562BC"/>
    <w:rsid w:val="0076140B"/>
    <w:rsid w:val="00761A7E"/>
    <w:rsid w:val="00762930"/>
    <w:rsid w:val="007631E5"/>
    <w:rsid w:val="00763DC4"/>
    <w:rsid w:val="00766326"/>
    <w:rsid w:val="0076657B"/>
    <w:rsid w:val="00770CC1"/>
    <w:rsid w:val="00770E2A"/>
    <w:rsid w:val="007756BF"/>
    <w:rsid w:val="007761E1"/>
    <w:rsid w:val="00776473"/>
    <w:rsid w:val="00776C5D"/>
    <w:rsid w:val="00777892"/>
    <w:rsid w:val="007778B9"/>
    <w:rsid w:val="00777BC6"/>
    <w:rsid w:val="00781F95"/>
    <w:rsid w:val="007826B0"/>
    <w:rsid w:val="00784571"/>
    <w:rsid w:val="0079085F"/>
    <w:rsid w:val="00790F89"/>
    <w:rsid w:val="00791939"/>
    <w:rsid w:val="00793777"/>
    <w:rsid w:val="007941D0"/>
    <w:rsid w:val="007978DE"/>
    <w:rsid w:val="007A117F"/>
    <w:rsid w:val="007A45D9"/>
    <w:rsid w:val="007A5F07"/>
    <w:rsid w:val="007A6A76"/>
    <w:rsid w:val="007A7DC0"/>
    <w:rsid w:val="007B124D"/>
    <w:rsid w:val="007B2A88"/>
    <w:rsid w:val="007B432A"/>
    <w:rsid w:val="007B60A0"/>
    <w:rsid w:val="007B6941"/>
    <w:rsid w:val="007C090C"/>
    <w:rsid w:val="007C3A4B"/>
    <w:rsid w:val="007C51A3"/>
    <w:rsid w:val="007C56FB"/>
    <w:rsid w:val="007C636C"/>
    <w:rsid w:val="007C7D17"/>
    <w:rsid w:val="007D3EE8"/>
    <w:rsid w:val="007D5EF2"/>
    <w:rsid w:val="007D5F01"/>
    <w:rsid w:val="007D5FDB"/>
    <w:rsid w:val="007D7279"/>
    <w:rsid w:val="007E0085"/>
    <w:rsid w:val="007E0374"/>
    <w:rsid w:val="007E3DE7"/>
    <w:rsid w:val="007E4F53"/>
    <w:rsid w:val="007E719C"/>
    <w:rsid w:val="007E7887"/>
    <w:rsid w:val="007F1A44"/>
    <w:rsid w:val="007F4A40"/>
    <w:rsid w:val="007F6BF2"/>
    <w:rsid w:val="007F72DB"/>
    <w:rsid w:val="00802A91"/>
    <w:rsid w:val="008030A3"/>
    <w:rsid w:val="008035B6"/>
    <w:rsid w:val="008042CA"/>
    <w:rsid w:val="008055AD"/>
    <w:rsid w:val="00805D09"/>
    <w:rsid w:val="00805FAC"/>
    <w:rsid w:val="00807688"/>
    <w:rsid w:val="008078AB"/>
    <w:rsid w:val="00810356"/>
    <w:rsid w:val="00811C2D"/>
    <w:rsid w:val="00813071"/>
    <w:rsid w:val="00814A9D"/>
    <w:rsid w:val="00814E16"/>
    <w:rsid w:val="008168A6"/>
    <w:rsid w:val="00817798"/>
    <w:rsid w:val="008204C1"/>
    <w:rsid w:val="00820721"/>
    <w:rsid w:val="00830D48"/>
    <w:rsid w:val="00832CE3"/>
    <w:rsid w:val="00834C5E"/>
    <w:rsid w:val="00835F9B"/>
    <w:rsid w:val="00836213"/>
    <w:rsid w:val="008373E9"/>
    <w:rsid w:val="00837AD5"/>
    <w:rsid w:val="00837BE3"/>
    <w:rsid w:val="00843EAC"/>
    <w:rsid w:val="00843FA6"/>
    <w:rsid w:val="00846EC0"/>
    <w:rsid w:val="00852FAF"/>
    <w:rsid w:val="00853E37"/>
    <w:rsid w:val="00853E81"/>
    <w:rsid w:val="00854AA2"/>
    <w:rsid w:val="008564C9"/>
    <w:rsid w:val="00857C12"/>
    <w:rsid w:val="00860337"/>
    <w:rsid w:val="00861B81"/>
    <w:rsid w:val="00863B6B"/>
    <w:rsid w:val="00865AC3"/>
    <w:rsid w:val="00865FA0"/>
    <w:rsid w:val="00866260"/>
    <w:rsid w:val="00870079"/>
    <w:rsid w:val="0087171C"/>
    <w:rsid w:val="00872368"/>
    <w:rsid w:val="00872B61"/>
    <w:rsid w:val="00872DD3"/>
    <w:rsid w:val="008754AB"/>
    <w:rsid w:val="00876AAD"/>
    <w:rsid w:val="00880ABD"/>
    <w:rsid w:val="00881BB0"/>
    <w:rsid w:val="00881BDA"/>
    <w:rsid w:val="008828D0"/>
    <w:rsid w:val="00886E2E"/>
    <w:rsid w:val="00890590"/>
    <w:rsid w:val="00890BF3"/>
    <w:rsid w:val="008914DF"/>
    <w:rsid w:val="00892FB0"/>
    <w:rsid w:val="0089364E"/>
    <w:rsid w:val="00893CE0"/>
    <w:rsid w:val="008975D4"/>
    <w:rsid w:val="00897672"/>
    <w:rsid w:val="008A035C"/>
    <w:rsid w:val="008A0F27"/>
    <w:rsid w:val="008A116B"/>
    <w:rsid w:val="008A1A2A"/>
    <w:rsid w:val="008A2A4F"/>
    <w:rsid w:val="008A5C88"/>
    <w:rsid w:val="008A71C8"/>
    <w:rsid w:val="008B07ED"/>
    <w:rsid w:val="008B0FBE"/>
    <w:rsid w:val="008B1404"/>
    <w:rsid w:val="008B1715"/>
    <w:rsid w:val="008B2FA6"/>
    <w:rsid w:val="008B3DE4"/>
    <w:rsid w:val="008B4F5D"/>
    <w:rsid w:val="008B5D00"/>
    <w:rsid w:val="008B6BEE"/>
    <w:rsid w:val="008B6E0F"/>
    <w:rsid w:val="008C1A5C"/>
    <w:rsid w:val="008C1EFC"/>
    <w:rsid w:val="008C20A7"/>
    <w:rsid w:val="008C22E1"/>
    <w:rsid w:val="008C34A8"/>
    <w:rsid w:val="008C3A4D"/>
    <w:rsid w:val="008C593A"/>
    <w:rsid w:val="008C5D0B"/>
    <w:rsid w:val="008D1522"/>
    <w:rsid w:val="008D2206"/>
    <w:rsid w:val="008D5275"/>
    <w:rsid w:val="008D5CBF"/>
    <w:rsid w:val="008D7E39"/>
    <w:rsid w:val="008E024C"/>
    <w:rsid w:val="008E2B30"/>
    <w:rsid w:val="008E2F7A"/>
    <w:rsid w:val="008E4E51"/>
    <w:rsid w:val="008E5038"/>
    <w:rsid w:val="008E64ED"/>
    <w:rsid w:val="008E6C90"/>
    <w:rsid w:val="008E6FA5"/>
    <w:rsid w:val="008E773E"/>
    <w:rsid w:val="008F049B"/>
    <w:rsid w:val="008F24DD"/>
    <w:rsid w:val="008F3541"/>
    <w:rsid w:val="008F787F"/>
    <w:rsid w:val="009006C1"/>
    <w:rsid w:val="009013EF"/>
    <w:rsid w:val="0090163B"/>
    <w:rsid w:val="009038BA"/>
    <w:rsid w:val="00903CF5"/>
    <w:rsid w:val="00903EE5"/>
    <w:rsid w:val="00906534"/>
    <w:rsid w:val="00907CA3"/>
    <w:rsid w:val="00910684"/>
    <w:rsid w:val="00910ABB"/>
    <w:rsid w:val="00910CD5"/>
    <w:rsid w:val="00910E38"/>
    <w:rsid w:val="00913A37"/>
    <w:rsid w:val="00913EF2"/>
    <w:rsid w:val="00915FB1"/>
    <w:rsid w:val="009166BE"/>
    <w:rsid w:val="00920B54"/>
    <w:rsid w:val="009214E6"/>
    <w:rsid w:val="00923456"/>
    <w:rsid w:val="009248CE"/>
    <w:rsid w:val="00924A90"/>
    <w:rsid w:val="00925DD3"/>
    <w:rsid w:val="00926C71"/>
    <w:rsid w:val="00927803"/>
    <w:rsid w:val="00927CAF"/>
    <w:rsid w:val="00930C1F"/>
    <w:rsid w:val="0093744D"/>
    <w:rsid w:val="009435FC"/>
    <w:rsid w:val="0094360D"/>
    <w:rsid w:val="009437C9"/>
    <w:rsid w:val="00943BC1"/>
    <w:rsid w:val="0094422B"/>
    <w:rsid w:val="009469B8"/>
    <w:rsid w:val="00947F99"/>
    <w:rsid w:val="0095013B"/>
    <w:rsid w:val="009523F1"/>
    <w:rsid w:val="00952BEC"/>
    <w:rsid w:val="009539F7"/>
    <w:rsid w:val="00953FA1"/>
    <w:rsid w:val="00953FC0"/>
    <w:rsid w:val="009551BE"/>
    <w:rsid w:val="00955E67"/>
    <w:rsid w:val="00956356"/>
    <w:rsid w:val="009571AC"/>
    <w:rsid w:val="00957F00"/>
    <w:rsid w:val="00966F1C"/>
    <w:rsid w:val="009702F5"/>
    <w:rsid w:val="00970706"/>
    <w:rsid w:val="009721FC"/>
    <w:rsid w:val="00972663"/>
    <w:rsid w:val="0097396B"/>
    <w:rsid w:val="009741B1"/>
    <w:rsid w:val="00974207"/>
    <w:rsid w:val="0097564E"/>
    <w:rsid w:val="009756C0"/>
    <w:rsid w:val="0097651E"/>
    <w:rsid w:val="00981603"/>
    <w:rsid w:val="00981AC8"/>
    <w:rsid w:val="00981AF4"/>
    <w:rsid w:val="0098330F"/>
    <w:rsid w:val="00983772"/>
    <w:rsid w:val="00984528"/>
    <w:rsid w:val="00984636"/>
    <w:rsid w:val="009856FA"/>
    <w:rsid w:val="00985F2E"/>
    <w:rsid w:val="00990366"/>
    <w:rsid w:val="00990844"/>
    <w:rsid w:val="00990CDB"/>
    <w:rsid w:val="00991B75"/>
    <w:rsid w:val="0099310B"/>
    <w:rsid w:val="0099380E"/>
    <w:rsid w:val="00993FA6"/>
    <w:rsid w:val="00994263"/>
    <w:rsid w:val="00996213"/>
    <w:rsid w:val="00996D53"/>
    <w:rsid w:val="009A27C0"/>
    <w:rsid w:val="009A2E05"/>
    <w:rsid w:val="009A44D6"/>
    <w:rsid w:val="009A51A0"/>
    <w:rsid w:val="009A5289"/>
    <w:rsid w:val="009B0A03"/>
    <w:rsid w:val="009B111D"/>
    <w:rsid w:val="009B1FFF"/>
    <w:rsid w:val="009B2D7D"/>
    <w:rsid w:val="009B33C0"/>
    <w:rsid w:val="009B3D6E"/>
    <w:rsid w:val="009C09AD"/>
    <w:rsid w:val="009C17B1"/>
    <w:rsid w:val="009C3EA3"/>
    <w:rsid w:val="009C51D9"/>
    <w:rsid w:val="009C5305"/>
    <w:rsid w:val="009C5436"/>
    <w:rsid w:val="009C5D8A"/>
    <w:rsid w:val="009C6532"/>
    <w:rsid w:val="009D1DFC"/>
    <w:rsid w:val="009D1FBB"/>
    <w:rsid w:val="009D21EE"/>
    <w:rsid w:val="009D30D3"/>
    <w:rsid w:val="009D6187"/>
    <w:rsid w:val="009E0DC3"/>
    <w:rsid w:val="009E2EFA"/>
    <w:rsid w:val="009E5590"/>
    <w:rsid w:val="009E6B32"/>
    <w:rsid w:val="009F1BBB"/>
    <w:rsid w:val="009F2C69"/>
    <w:rsid w:val="009F38D2"/>
    <w:rsid w:val="009F64A8"/>
    <w:rsid w:val="009F7196"/>
    <w:rsid w:val="009F7FB0"/>
    <w:rsid w:val="00A00BA7"/>
    <w:rsid w:val="00A00EFC"/>
    <w:rsid w:val="00A0318F"/>
    <w:rsid w:val="00A03AC7"/>
    <w:rsid w:val="00A03F4A"/>
    <w:rsid w:val="00A0404B"/>
    <w:rsid w:val="00A079E5"/>
    <w:rsid w:val="00A11E54"/>
    <w:rsid w:val="00A12851"/>
    <w:rsid w:val="00A12EC4"/>
    <w:rsid w:val="00A13C3B"/>
    <w:rsid w:val="00A140B6"/>
    <w:rsid w:val="00A1634C"/>
    <w:rsid w:val="00A16472"/>
    <w:rsid w:val="00A173F4"/>
    <w:rsid w:val="00A174F9"/>
    <w:rsid w:val="00A20F25"/>
    <w:rsid w:val="00A21508"/>
    <w:rsid w:val="00A226B6"/>
    <w:rsid w:val="00A229B6"/>
    <w:rsid w:val="00A23A3A"/>
    <w:rsid w:val="00A23AF1"/>
    <w:rsid w:val="00A23B91"/>
    <w:rsid w:val="00A23F5F"/>
    <w:rsid w:val="00A24B0D"/>
    <w:rsid w:val="00A253C4"/>
    <w:rsid w:val="00A25FEE"/>
    <w:rsid w:val="00A27B7F"/>
    <w:rsid w:val="00A30C10"/>
    <w:rsid w:val="00A31592"/>
    <w:rsid w:val="00A3307B"/>
    <w:rsid w:val="00A35646"/>
    <w:rsid w:val="00A357A1"/>
    <w:rsid w:val="00A366CE"/>
    <w:rsid w:val="00A369F2"/>
    <w:rsid w:val="00A37357"/>
    <w:rsid w:val="00A426BC"/>
    <w:rsid w:val="00A42CE5"/>
    <w:rsid w:val="00A44802"/>
    <w:rsid w:val="00A44ECB"/>
    <w:rsid w:val="00A454A1"/>
    <w:rsid w:val="00A46F0C"/>
    <w:rsid w:val="00A5075F"/>
    <w:rsid w:val="00A5083B"/>
    <w:rsid w:val="00A5287E"/>
    <w:rsid w:val="00A537AF"/>
    <w:rsid w:val="00A55426"/>
    <w:rsid w:val="00A65353"/>
    <w:rsid w:val="00A65BD3"/>
    <w:rsid w:val="00A671B2"/>
    <w:rsid w:val="00A7365E"/>
    <w:rsid w:val="00A7442D"/>
    <w:rsid w:val="00A762B9"/>
    <w:rsid w:val="00A76577"/>
    <w:rsid w:val="00A81743"/>
    <w:rsid w:val="00A817C0"/>
    <w:rsid w:val="00A81EA6"/>
    <w:rsid w:val="00A822E8"/>
    <w:rsid w:val="00A83DC4"/>
    <w:rsid w:val="00A852B5"/>
    <w:rsid w:val="00A86495"/>
    <w:rsid w:val="00A90523"/>
    <w:rsid w:val="00A910E3"/>
    <w:rsid w:val="00A91E9B"/>
    <w:rsid w:val="00A9235C"/>
    <w:rsid w:val="00A925AF"/>
    <w:rsid w:val="00A939DD"/>
    <w:rsid w:val="00A93E6A"/>
    <w:rsid w:val="00A96830"/>
    <w:rsid w:val="00A96C45"/>
    <w:rsid w:val="00A97505"/>
    <w:rsid w:val="00AA3009"/>
    <w:rsid w:val="00AA5F39"/>
    <w:rsid w:val="00AB1288"/>
    <w:rsid w:val="00AB53E2"/>
    <w:rsid w:val="00AB5C1B"/>
    <w:rsid w:val="00AB6CED"/>
    <w:rsid w:val="00AC22C7"/>
    <w:rsid w:val="00AC4C10"/>
    <w:rsid w:val="00AC714E"/>
    <w:rsid w:val="00AC7B03"/>
    <w:rsid w:val="00AD3378"/>
    <w:rsid w:val="00AD4541"/>
    <w:rsid w:val="00AD61E7"/>
    <w:rsid w:val="00AE070A"/>
    <w:rsid w:val="00AE44F9"/>
    <w:rsid w:val="00AE4C43"/>
    <w:rsid w:val="00AE6BE1"/>
    <w:rsid w:val="00AF0189"/>
    <w:rsid w:val="00AF15CB"/>
    <w:rsid w:val="00AF1983"/>
    <w:rsid w:val="00AF2E45"/>
    <w:rsid w:val="00AF3BC6"/>
    <w:rsid w:val="00AF408C"/>
    <w:rsid w:val="00AF60AF"/>
    <w:rsid w:val="00AF6CDC"/>
    <w:rsid w:val="00B01270"/>
    <w:rsid w:val="00B03965"/>
    <w:rsid w:val="00B047EF"/>
    <w:rsid w:val="00B04E3E"/>
    <w:rsid w:val="00B06420"/>
    <w:rsid w:val="00B10C31"/>
    <w:rsid w:val="00B11639"/>
    <w:rsid w:val="00B12AA0"/>
    <w:rsid w:val="00B2135E"/>
    <w:rsid w:val="00B22761"/>
    <w:rsid w:val="00B23CBF"/>
    <w:rsid w:val="00B23D0B"/>
    <w:rsid w:val="00B24109"/>
    <w:rsid w:val="00B24B78"/>
    <w:rsid w:val="00B25288"/>
    <w:rsid w:val="00B27339"/>
    <w:rsid w:val="00B30E9E"/>
    <w:rsid w:val="00B31638"/>
    <w:rsid w:val="00B31BF2"/>
    <w:rsid w:val="00B32EBD"/>
    <w:rsid w:val="00B33B54"/>
    <w:rsid w:val="00B33CD9"/>
    <w:rsid w:val="00B34621"/>
    <w:rsid w:val="00B34CB9"/>
    <w:rsid w:val="00B36D4D"/>
    <w:rsid w:val="00B36D53"/>
    <w:rsid w:val="00B42DE3"/>
    <w:rsid w:val="00B4393F"/>
    <w:rsid w:val="00B459DB"/>
    <w:rsid w:val="00B4654B"/>
    <w:rsid w:val="00B46FEB"/>
    <w:rsid w:val="00B56597"/>
    <w:rsid w:val="00B60E77"/>
    <w:rsid w:val="00B61222"/>
    <w:rsid w:val="00B61814"/>
    <w:rsid w:val="00B6196C"/>
    <w:rsid w:val="00B619E3"/>
    <w:rsid w:val="00B62665"/>
    <w:rsid w:val="00B63E8B"/>
    <w:rsid w:val="00B64764"/>
    <w:rsid w:val="00B658EC"/>
    <w:rsid w:val="00B66EDE"/>
    <w:rsid w:val="00B673AE"/>
    <w:rsid w:val="00B67F5D"/>
    <w:rsid w:val="00B72B43"/>
    <w:rsid w:val="00B75F81"/>
    <w:rsid w:val="00B77B4D"/>
    <w:rsid w:val="00B81111"/>
    <w:rsid w:val="00B82628"/>
    <w:rsid w:val="00B830DD"/>
    <w:rsid w:val="00B83E53"/>
    <w:rsid w:val="00B84D07"/>
    <w:rsid w:val="00B8512C"/>
    <w:rsid w:val="00B85BB2"/>
    <w:rsid w:val="00B9334A"/>
    <w:rsid w:val="00B934D3"/>
    <w:rsid w:val="00B940B8"/>
    <w:rsid w:val="00B94E10"/>
    <w:rsid w:val="00B9758B"/>
    <w:rsid w:val="00BA1A78"/>
    <w:rsid w:val="00BA2922"/>
    <w:rsid w:val="00BA5A53"/>
    <w:rsid w:val="00BA6581"/>
    <w:rsid w:val="00BB03DA"/>
    <w:rsid w:val="00BB1C48"/>
    <w:rsid w:val="00BB5EF3"/>
    <w:rsid w:val="00BB6987"/>
    <w:rsid w:val="00BB7587"/>
    <w:rsid w:val="00BC628E"/>
    <w:rsid w:val="00BD0DA8"/>
    <w:rsid w:val="00BD0E84"/>
    <w:rsid w:val="00BD2D89"/>
    <w:rsid w:val="00BD3E0D"/>
    <w:rsid w:val="00BD3FED"/>
    <w:rsid w:val="00BD45C1"/>
    <w:rsid w:val="00BD7EBC"/>
    <w:rsid w:val="00BE1334"/>
    <w:rsid w:val="00BE31EF"/>
    <w:rsid w:val="00BE352B"/>
    <w:rsid w:val="00BE4164"/>
    <w:rsid w:val="00BE7609"/>
    <w:rsid w:val="00BF10D4"/>
    <w:rsid w:val="00BF1B2A"/>
    <w:rsid w:val="00BF3015"/>
    <w:rsid w:val="00BF4975"/>
    <w:rsid w:val="00BF579D"/>
    <w:rsid w:val="00BF6F43"/>
    <w:rsid w:val="00BF73A3"/>
    <w:rsid w:val="00C025C6"/>
    <w:rsid w:val="00C04AA9"/>
    <w:rsid w:val="00C04D6E"/>
    <w:rsid w:val="00C07660"/>
    <w:rsid w:val="00C1224F"/>
    <w:rsid w:val="00C1299F"/>
    <w:rsid w:val="00C142C5"/>
    <w:rsid w:val="00C147D6"/>
    <w:rsid w:val="00C15202"/>
    <w:rsid w:val="00C161FF"/>
    <w:rsid w:val="00C20309"/>
    <w:rsid w:val="00C22EB2"/>
    <w:rsid w:val="00C2381C"/>
    <w:rsid w:val="00C2529B"/>
    <w:rsid w:val="00C270E8"/>
    <w:rsid w:val="00C305D0"/>
    <w:rsid w:val="00C30DC7"/>
    <w:rsid w:val="00C31B35"/>
    <w:rsid w:val="00C3227E"/>
    <w:rsid w:val="00C335BF"/>
    <w:rsid w:val="00C35956"/>
    <w:rsid w:val="00C359CD"/>
    <w:rsid w:val="00C37310"/>
    <w:rsid w:val="00C37846"/>
    <w:rsid w:val="00C40CD3"/>
    <w:rsid w:val="00C42582"/>
    <w:rsid w:val="00C432B2"/>
    <w:rsid w:val="00C43D3C"/>
    <w:rsid w:val="00C46E25"/>
    <w:rsid w:val="00C473F7"/>
    <w:rsid w:val="00C47DDD"/>
    <w:rsid w:val="00C51CA1"/>
    <w:rsid w:val="00C52117"/>
    <w:rsid w:val="00C531BF"/>
    <w:rsid w:val="00C53A30"/>
    <w:rsid w:val="00C56164"/>
    <w:rsid w:val="00C57B42"/>
    <w:rsid w:val="00C61E5C"/>
    <w:rsid w:val="00C6268B"/>
    <w:rsid w:val="00C62992"/>
    <w:rsid w:val="00C63A5B"/>
    <w:rsid w:val="00C6449B"/>
    <w:rsid w:val="00C64FA4"/>
    <w:rsid w:val="00C64FAA"/>
    <w:rsid w:val="00C65772"/>
    <w:rsid w:val="00C702B4"/>
    <w:rsid w:val="00C70434"/>
    <w:rsid w:val="00C71D70"/>
    <w:rsid w:val="00C73361"/>
    <w:rsid w:val="00C73C39"/>
    <w:rsid w:val="00C73D59"/>
    <w:rsid w:val="00C7441F"/>
    <w:rsid w:val="00C76AFA"/>
    <w:rsid w:val="00C77081"/>
    <w:rsid w:val="00C827CF"/>
    <w:rsid w:val="00C840E0"/>
    <w:rsid w:val="00C844DF"/>
    <w:rsid w:val="00C84C3F"/>
    <w:rsid w:val="00C84D42"/>
    <w:rsid w:val="00C84DB9"/>
    <w:rsid w:val="00C876C7"/>
    <w:rsid w:val="00C903A3"/>
    <w:rsid w:val="00C903CE"/>
    <w:rsid w:val="00C95328"/>
    <w:rsid w:val="00C95BC5"/>
    <w:rsid w:val="00C97D5B"/>
    <w:rsid w:val="00CA0BC1"/>
    <w:rsid w:val="00CA10F5"/>
    <w:rsid w:val="00CA3461"/>
    <w:rsid w:val="00CA42BF"/>
    <w:rsid w:val="00CA50CA"/>
    <w:rsid w:val="00CA5A16"/>
    <w:rsid w:val="00CB0325"/>
    <w:rsid w:val="00CB3087"/>
    <w:rsid w:val="00CB399E"/>
    <w:rsid w:val="00CB453A"/>
    <w:rsid w:val="00CB5F18"/>
    <w:rsid w:val="00CB7293"/>
    <w:rsid w:val="00CC1EB7"/>
    <w:rsid w:val="00CC2D4F"/>
    <w:rsid w:val="00CC417F"/>
    <w:rsid w:val="00CC47D4"/>
    <w:rsid w:val="00CC6D0B"/>
    <w:rsid w:val="00CD0D98"/>
    <w:rsid w:val="00CD4DB2"/>
    <w:rsid w:val="00CD519F"/>
    <w:rsid w:val="00CE26DB"/>
    <w:rsid w:val="00CE3D75"/>
    <w:rsid w:val="00CE5F39"/>
    <w:rsid w:val="00CE6094"/>
    <w:rsid w:val="00CF0994"/>
    <w:rsid w:val="00CF1B1D"/>
    <w:rsid w:val="00CF3298"/>
    <w:rsid w:val="00CF40F8"/>
    <w:rsid w:val="00CF7C7A"/>
    <w:rsid w:val="00D01174"/>
    <w:rsid w:val="00D01724"/>
    <w:rsid w:val="00D01739"/>
    <w:rsid w:val="00D0395B"/>
    <w:rsid w:val="00D03CFC"/>
    <w:rsid w:val="00D047DF"/>
    <w:rsid w:val="00D0486A"/>
    <w:rsid w:val="00D12779"/>
    <w:rsid w:val="00D12F95"/>
    <w:rsid w:val="00D13D2F"/>
    <w:rsid w:val="00D15E31"/>
    <w:rsid w:val="00D20DBA"/>
    <w:rsid w:val="00D25BEE"/>
    <w:rsid w:val="00D31A3E"/>
    <w:rsid w:val="00D3254E"/>
    <w:rsid w:val="00D33E8C"/>
    <w:rsid w:val="00D35DCF"/>
    <w:rsid w:val="00D35FD2"/>
    <w:rsid w:val="00D362AA"/>
    <w:rsid w:val="00D40166"/>
    <w:rsid w:val="00D415F8"/>
    <w:rsid w:val="00D4177D"/>
    <w:rsid w:val="00D42B64"/>
    <w:rsid w:val="00D432C5"/>
    <w:rsid w:val="00D43BD2"/>
    <w:rsid w:val="00D45F46"/>
    <w:rsid w:val="00D4600C"/>
    <w:rsid w:val="00D464FF"/>
    <w:rsid w:val="00D4689E"/>
    <w:rsid w:val="00D52AB8"/>
    <w:rsid w:val="00D53030"/>
    <w:rsid w:val="00D54956"/>
    <w:rsid w:val="00D54AF0"/>
    <w:rsid w:val="00D55F74"/>
    <w:rsid w:val="00D56B95"/>
    <w:rsid w:val="00D57BE3"/>
    <w:rsid w:val="00D609AF"/>
    <w:rsid w:val="00D632F9"/>
    <w:rsid w:val="00D636F0"/>
    <w:rsid w:val="00D6454D"/>
    <w:rsid w:val="00D64A57"/>
    <w:rsid w:val="00D65C23"/>
    <w:rsid w:val="00D663C7"/>
    <w:rsid w:val="00D671E0"/>
    <w:rsid w:val="00D6749B"/>
    <w:rsid w:val="00D73098"/>
    <w:rsid w:val="00D74AC3"/>
    <w:rsid w:val="00D7507F"/>
    <w:rsid w:val="00D77A26"/>
    <w:rsid w:val="00D813B9"/>
    <w:rsid w:val="00D8336E"/>
    <w:rsid w:val="00D84396"/>
    <w:rsid w:val="00D8493A"/>
    <w:rsid w:val="00D8533A"/>
    <w:rsid w:val="00D90986"/>
    <w:rsid w:val="00D90BCB"/>
    <w:rsid w:val="00D91D4B"/>
    <w:rsid w:val="00D91EEE"/>
    <w:rsid w:val="00D92411"/>
    <w:rsid w:val="00D9394C"/>
    <w:rsid w:val="00D97B9D"/>
    <w:rsid w:val="00DA01DF"/>
    <w:rsid w:val="00DA0C76"/>
    <w:rsid w:val="00DA0EF7"/>
    <w:rsid w:val="00DA1309"/>
    <w:rsid w:val="00DA248C"/>
    <w:rsid w:val="00DA313C"/>
    <w:rsid w:val="00DA364D"/>
    <w:rsid w:val="00DA65B7"/>
    <w:rsid w:val="00DA6BE3"/>
    <w:rsid w:val="00DA6E8A"/>
    <w:rsid w:val="00DB0893"/>
    <w:rsid w:val="00DB3CAD"/>
    <w:rsid w:val="00DB43B5"/>
    <w:rsid w:val="00DB4437"/>
    <w:rsid w:val="00DB4AF9"/>
    <w:rsid w:val="00DB4CE2"/>
    <w:rsid w:val="00DB4D30"/>
    <w:rsid w:val="00DB5930"/>
    <w:rsid w:val="00DB767B"/>
    <w:rsid w:val="00DC1025"/>
    <w:rsid w:val="00DC3310"/>
    <w:rsid w:val="00DC429A"/>
    <w:rsid w:val="00DC439F"/>
    <w:rsid w:val="00DC4461"/>
    <w:rsid w:val="00DC4CAB"/>
    <w:rsid w:val="00DC525F"/>
    <w:rsid w:val="00DC78CB"/>
    <w:rsid w:val="00DD049C"/>
    <w:rsid w:val="00DD0BC8"/>
    <w:rsid w:val="00DD0CB5"/>
    <w:rsid w:val="00DD2752"/>
    <w:rsid w:val="00DD7F39"/>
    <w:rsid w:val="00DE09F6"/>
    <w:rsid w:val="00DE12F4"/>
    <w:rsid w:val="00DE297A"/>
    <w:rsid w:val="00DE3BB9"/>
    <w:rsid w:val="00DE6279"/>
    <w:rsid w:val="00DE6F3C"/>
    <w:rsid w:val="00DF005C"/>
    <w:rsid w:val="00DF0621"/>
    <w:rsid w:val="00DF0E36"/>
    <w:rsid w:val="00DF12C6"/>
    <w:rsid w:val="00DF1A58"/>
    <w:rsid w:val="00DF1C92"/>
    <w:rsid w:val="00DF21A9"/>
    <w:rsid w:val="00DF2E6D"/>
    <w:rsid w:val="00DF4021"/>
    <w:rsid w:val="00DF7A9B"/>
    <w:rsid w:val="00E0192A"/>
    <w:rsid w:val="00E0243B"/>
    <w:rsid w:val="00E045CC"/>
    <w:rsid w:val="00E04A8B"/>
    <w:rsid w:val="00E04CE4"/>
    <w:rsid w:val="00E051BF"/>
    <w:rsid w:val="00E05BCB"/>
    <w:rsid w:val="00E05C5B"/>
    <w:rsid w:val="00E0774E"/>
    <w:rsid w:val="00E07E78"/>
    <w:rsid w:val="00E10A90"/>
    <w:rsid w:val="00E10DB8"/>
    <w:rsid w:val="00E11232"/>
    <w:rsid w:val="00E1548A"/>
    <w:rsid w:val="00E1564C"/>
    <w:rsid w:val="00E15E36"/>
    <w:rsid w:val="00E16E0C"/>
    <w:rsid w:val="00E1739D"/>
    <w:rsid w:val="00E17574"/>
    <w:rsid w:val="00E23AF4"/>
    <w:rsid w:val="00E25BD3"/>
    <w:rsid w:val="00E25DCC"/>
    <w:rsid w:val="00E26A14"/>
    <w:rsid w:val="00E26AF6"/>
    <w:rsid w:val="00E26D2B"/>
    <w:rsid w:val="00E27D16"/>
    <w:rsid w:val="00E30195"/>
    <w:rsid w:val="00E324C8"/>
    <w:rsid w:val="00E3282C"/>
    <w:rsid w:val="00E3361C"/>
    <w:rsid w:val="00E34F1E"/>
    <w:rsid w:val="00E3597F"/>
    <w:rsid w:val="00E375B5"/>
    <w:rsid w:val="00E4410D"/>
    <w:rsid w:val="00E4504A"/>
    <w:rsid w:val="00E45990"/>
    <w:rsid w:val="00E52582"/>
    <w:rsid w:val="00E54F17"/>
    <w:rsid w:val="00E55412"/>
    <w:rsid w:val="00E60134"/>
    <w:rsid w:val="00E60AF5"/>
    <w:rsid w:val="00E61BA3"/>
    <w:rsid w:val="00E64724"/>
    <w:rsid w:val="00E67D49"/>
    <w:rsid w:val="00E716D6"/>
    <w:rsid w:val="00E737A1"/>
    <w:rsid w:val="00E741D4"/>
    <w:rsid w:val="00E753DE"/>
    <w:rsid w:val="00E80361"/>
    <w:rsid w:val="00E804C3"/>
    <w:rsid w:val="00E84050"/>
    <w:rsid w:val="00E86FFE"/>
    <w:rsid w:val="00E87FAE"/>
    <w:rsid w:val="00E901C2"/>
    <w:rsid w:val="00E902C0"/>
    <w:rsid w:val="00E90391"/>
    <w:rsid w:val="00E905E4"/>
    <w:rsid w:val="00E94466"/>
    <w:rsid w:val="00E94B2E"/>
    <w:rsid w:val="00E94D2A"/>
    <w:rsid w:val="00E9556B"/>
    <w:rsid w:val="00E97759"/>
    <w:rsid w:val="00EA0BD2"/>
    <w:rsid w:val="00EA13CB"/>
    <w:rsid w:val="00EA1A02"/>
    <w:rsid w:val="00EA3C99"/>
    <w:rsid w:val="00EA5462"/>
    <w:rsid w:val="00EA59DE"/>
    <w:rsid w:val="00EB0339"/>
    <w:rsid w:val="00EB19A5"/>
    <w:rsid w:val="00EB19ED"/>
    <w:rsid w:val="00EB1B3D"/>
    <w:rsid w:val="00EB31A2"/>
    <w:rsid w:val="00EB366D"/>
    <w:rsid w:val="00EB4B92"/>
    <w:rsid w:val="00EB5AF6"/>
    <w:rsid w:val="00EB5E02"/>
    <w:rsid w:val="00EB603E"/>
    <w:rsid w:val="00EC0F4D"/>
    <w:rsid w:val="00EC1529"/>
    <w:rsid w:val="00EC1A6F"/>
    <w:rsid w:val="00EC5247"/>
    <w:rsid w:val="00EC7C57"/>
    <w:rsid w:val="00EC7E7B"/>
    <w:rsid w:val="00ED0B1A"/>
    <w:rsid w:val="00ED1DF7"/>
    <w:rsid w:val="00ED269F"/>
    <w:rsid w:val="00ED345C"/>
    <w:rsid w:val="00EE08EC"/>
    <w:rsid w:val="00EE12D9"/>
    <w:rsid w:val="00EE2B60"/>
    <w:rsid w:val="00EE2FC2"/>
    <w:rsid w:val="00EE4CA8"/>
    <w:rsid w:val="00EF1685"/>
    <w:rsid w:val="00EF3088"/>
    <w:rsid w:val="00EF4839"/>
    <w:rsid w:val="00EF4F1B"/>
    <w:rsid w:val="00EF645E"/>
    <w:rsid w:val="00EF686F"/>
    <w:rsid w:val="00EF7D46"/>
    <w:rsid w:val="00F000F4"/>
    <w:rsid w:val="00F002F6"/>
    <w:rsid w:val="00F040CD"/>
    <w:rsid w:val="00F04555"/>
    <w:rsid w:val="00F04FF7"/>
    <w:rsid w:val="00F05160"/>
    <w:rsid w:val="00F05911"/>
    <w:rsid w:val="00F06103"/>
    <w:rsid w:val="00F0729D"/>
    <w:rsid w:val="00F12099"/>
    <w:rsid w:val="00F120C2"/>
    <w:rsid w:val="00F134FD"/>
    <w:rsid w:val="00F1421A"/>
    <w:rsid w:val="00F14DA6"/>
    <w:rsid w:val="00F16E37"/>
    <w:rsid w:val="00F1705E"/>
    <w:rsid w:val="00F21105"/>
    <w:rsid w:val="00F2136F"/>
    <w:rsid w:val="00F23157"/>
    <w:rsid w:val="00F23FFA"/>
    <w:rsid w:val="00F27010"/>
    <w:rsid w:val="00F30D1E"/>
    <w:rsid w:val="00F30D26"/>
    <w:rsid w:val="00F30E49"/>
    <w:rsid w:val="00F31FBA"/>
    <w:rsid w:val="00F325A6"/>
    <w:rsid w:val="00F332DA"/>
    <w:rsid w:val="00F35F2C"/>
    <w:rsid w:val="00F3632C"/>
    <w:rsid w:val="00F36BBF"/>
    <w:rsid w:val="00F374BD"/>
    <w:rsid w:val="00F37C74"/>
    <w:rsid w:val="00F428AF"/>
    <w:rsid w:val="00F448A2"/>
    <w:rsid w:val="00F44D3C"/>
    <w:rsid w:val="00F44E99"/>
    <w:rsid w:val="00F47C67"/>
    <w:rsid w:val="00F51A22"/>
    <w:rsid w:val="00F529F7"/>
    <w:rsid w:val="00F55960"/>
    <w:rsid w:val="00F60B57"/>
    <w:rsid w:val="00F6108B"/>
    <w:rsid w:val="00F62749"/>
    <w:rsid w:val="00F6441D"/>
    <w:rsid w:val="00F65501"/>
    <w:rsid w:val="00F6698E"/>
    <w:rsid w:val="00F66D92"/>
    <w:rsid w:val="00F6765D"/>
    <w:rsid w:val="00F73B9F"/>
    <w:rsid w:val="00F73C25"/>
    <w:rsid w:val="00F751A8"/>
    <w:rsid w:val="00F760B2"/>
    <w:rsid w:val="00F7661C"/>
    <w:rsid w:val="00F826C5"/>
    <w:rsid w:val="00F83FD5"/>
    <w:rsid w:val="00F853F6"/>
    <w:rsid w:val="00F86A31"/>
    <w:rsid w:val="00F87DF8"/>
    <w:rsid w:val="00F908FF"/>
    <w:rsid w:val="00F92CD7"/>
    <w:rsid w:val="00F93930"/>
    <w:rsid w:val="00F97D3E"/>
    <w:rsid w:val="00F97D99"/>
    <w:rsid w:val="00FA099B"/>
    <w:rsid w:val="00FA1B53"/>
    <w:rsid w:val="00FA3D2C"/>
    <w:rsid w:val="00FB0347"/>
    <w:rsid w:val="00FB0A74"/>
    <w:rsid w:val="00FB2C7D"/>
    <w:rsid w:val="00FB35C4"/>
    <w:rsid w:val="00FB62D5"/>
    <w:rsid w:val="00FB6562"/>
    <w:rsid w:val="00FB6FBB"/>
    <w:rsid w:val="00FB754B"/>
    <w:rsid w:val="00FB7789"/>
    <w:rsid w:val="00FB7CF7"/>
    <w:rsid w:val="00FC1452"/>
    <w:rsid w:val="00FC15F8"/>
    <w:rsid w:val="00FC4BB4"/>
    <w:rsid w:val="00FC5F69"/>
    <w:rsid w:val="00FC7D3E"/>
    <w:rsid w:val="00FD263E"/>
    <w:rsid w:val="00FD2C04"/>
    <w:rsid w:val="00FD3652"/>
    <w:rsid w:val="00FD3907"/>
    <w:rsid w:val="00FD3B95"/>
    <w:rsid w:val="00FD43B6"/>
    <w:rsid w:val="00FD6149"/>
    <w:rsid w:val="00FD6E9C"/>
    <w:rsid w:val="00FD791A"/>
    <w:rsid w:val="00FE3662"/>
    <w:rsid w:val="00FE3B71"/>
    <w:rsid w:val="00FE3C5E"/>
    <w:rsid w:val="00FE3E72"/>
    <w:rsid w:val="00FE44B7"/>
    <w:rsid w:val="00FE4689"/>
    <w:rsid w:val="00FE5BA8"/>
    <w:rsid w:val="00FE638B"/>
    <w:rsid w:val="00FE707E"/>
    <w:rsid w:val="00FF0693"/>
    <w:rsid w:val="00FF1669"/>
    <w:rsid w:val="00FF27BA"/>
    <w:rsid w:val="00FF27C4"/>
    <w:rsid w:val="00FF31D5"/>
    <w:rsid w:val="00FF49EF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>
      <o:colormenu v:ext="edit" strokecolor="none"/>
    </o:shapedefaults>
    <o:shapelayout v:ext="edit">
      <o:idmap v:ext="edit" data="1"/>
      <o:rules v:ext="edit">
        <o:r id="V:Rule5" type="connector" idref="#_x0000_s1066"/>
        <o:r id="V:Rule6" type="connector" idref="#_x0000_s1060"/>
        <o:r id="V:Rule7" type="connector" idref="#_x0000_s1059"/>
        <o:r id="V:Rule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0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136F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1AB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1AB"/>
    <w:pPr>
      <w:spacing w:after="4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03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3CF5"/>
  </w:style>
  <w:style w:type="paragraph" w:styleId="ListParagraph">
    <w:name w:val="List Paragraph"/>
    <w:basedOn w:val="Normal"/>
    <w:link w:val="ListParagraphChar"/>
    <w:uiPriority w:val="34"/>
    <w:qFormat/>
    <w:rsid w:val="005932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21A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136F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26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63"/>
  </w:style>
  <w:style w:type="paragraph" w:styleId="Footer">
    <w:name w:val="footer"/>
    <w:basedOn w:val="Normal"/>
    <w:link w:val="FooterChar"/>
    <w:uiPriority w:val="99"/>
    <w:unhideWhenUsed/>
    <w:rsid w:val="0097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63"/>
  </w:style>
  <w:style w:type="character" w:customStyle="1" w:styleId="Heading3Char">
    <w:name w:val="Heading 3 Char"/>
    <w:basedOn w:val="DefaultParagraphFont"/>
    <w:link w:val="Heading3"/>
    <w:uiPriority w:val="9"/>
    <w:rsid w:val="007321AB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5863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1A5971"/>
  </w:style>
  <w:style w:type="table" w:styleId="TableGrid">
    <w:name w:val="Table Grid"/>
    <w:basedOn w:val="TableNormal"/>
    <w:uiPriority w:val="59"/>
    <w:rsid w:val="001A5971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1EA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DA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941D0"/>
    <w:pPr>
      <w:widowControl w:val="0"/>
      <w:autoSpaceDE w:val="0"/>
      <w:autoSpaceDN w:val="0"/>
      <w:spacing w:after="0" w:line="210" w:lineRule="exact"/>
      <w:ind w:right="98"/>
      <w:jc w:val="right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19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04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636C"/>
    <w:pPr>
      <w:spacing w:after="0"/>
    </w:pPr>
  </w:style>
  <w:style w:type="paragraph" w:styleId="NoSpacing">
    <w:name w:val="No Spacing"/>
    <w:uiPriority w:val="1"/>
    <w:qFormat/>
    <w:rsid w:val="003B3E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eader" Target="header1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8BB361-5AD7-4742-B43C-1C05A66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YU</cp:lastModifiedBy>
  <cp:revision>322</cp:revision>
  <cp:lastPrinted>2023-02-07T23:11:00Z</cp:lastPrinted>
  <dcterms:created xsi:type="dcterms:W3CDTF">2022-11-19T12:01:00Z</dcterms:created>
  <dcterms:modified xsi:type="dcterms:W3CDTF">2023-02-10T01:25:00Z</dcterms:modified>
</cp:coreProperties>
</file>